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1BB6E61B" w14:textId="77777777">
        <w:tc>
          <w:tcPr>
            <w:tcW w:w="1080" w:type="dxa"/>
          </w:tcPr>
          <w:p w14:paraId="7684335B" w14:textId="77777777"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48B3259D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52A66D21" w14:textId="15858C4B" w:rsidR="005634D7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7B7E7B">
        <w:rPr>
          <w:rFonts w:eastAsia="ＭＳ ゴシック" w:hint="eastAsia"/>
          <w:b/>
          <w:color w:val="000000"/>
          <w:sz w:val="24"/>
          <w:szCs w:val="24"/>
        </w:rPr>
        <w:t>2026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14:paraId="55B5643A" w14:textId="77777777"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14:paraId="2AD2EBB9" w14:textId="0ED7C1F8"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78A9EC33" w14:textId="77777777"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14:paraId="29D7521F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447630D3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053BE606" w14:textId="77777777" w:rsidR="00D8227F" w:rsidRPr="00BB4531" w:rsidRDefault="00D8227F" w:rsidP="00D8227F">
      <w:pPr>
        <w:autoSpaceDE w:val="0"/>
        <w:autoSpaceDN w:val="0"/>
        <w:adjustRightInd w:val="0"/>
        <w:spacing w:line="280" w:lineRule="exact"/>
        <w:ind w:firstLineChars="50" w:firstLine="90"/>
        <w:jc w:val="right"/>
        <w:rPr>
          <w:color w:val="000000"/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(</w:t>
      </w:r>
      <w:r w:rsidR="00217808">
        <w:rPr>
          <w:rFonts w:hint="eastAsia"/>
          <w:sz w:val="18"/>
          <w:szCs w:val="18"/>
        </w:rPr>
        <w:t>P</w:t>
      </w:r>
      <w:r w:rsidRPr="00BB4531">
        <w:rPr>
          <w:rFonts w:hint="eastAsia"/>
          <w:color w:val="000000"/>
          <w:sz w:val="18"/>
          <w:szCs w:val="18"/>
        </w:rPr>
        <w:t xml:space="preserve">lease fill in </w:t>
      </w:r>
      <w:r w:rsidR="00217808">
        <w:rPr>
          <w:sz w:val="18"/>
          <w:szCs w:val="18"/>
        </w:rPr>
        <w:t>the following box only if you belong to a</w:t>
      </w:r>
      <w:r w:rsidRPr="00BB4531">
        <w:rPr>
          <w:rFonts w:hint="eastAsia"/>
          <w:color w:val="000000"/>
          <w:sz w:val="18"/>
          <w:szCs w:val="18"/>
        </w:rPr>
        <w:t xml:space="preserve"> Japanese Institution</w:t>
      </w:r>
      <w:r w:rsidR="008244DE">
        <w:rPr>
          <w:rFonts w:hint="eastAsia"/>
          <w:color w:val="000000"/>
          <w:sz w:val="18"/>
          <w:szCs w:val="18"/>
        </w:rPr>
        <w:t>.</w:t>
      </w:r>
    </w:p>
    <w:p w14:paraId="65F41FB6" w14:textId="77777777" w:rsidR="00D8227F" w:rsidRPr="00BB4531" w:rsidRDefault="00217808" w:rsidP="004C7B95">
      <w:pPr>
        <w:autoSpaceDE w:val="0"/>
        <w:autoSpaceDN w:val="0"/>
        <w:adjustRightInd w:val="0"/>
        <w:spacing w:line="280" w:lineRule="exact"/>
        <w:ind w:right="720" w:firstLineChars="1900" w:firstLine="3420"/>
        <w:rPr>
          <w:b/>
          <w:color w:val="000000"/>
          <w:kern w:val="0"/>
          <w:szCs w:val="21"/>
        </w:rPr>
      </w:pPr>
      <w:r>
        <w:rPr>
          <w:sz w:val="18"/>
          <w:szCs w:val="18"/>
        </w:rPr>
        <w:t xml:space="preserve">Leave this box blank </w:t>
      </w:r>
      <w:r w:rsidR="00D8227F" w:rsidRPr="00BB4531">
        <w:rPr>
          <w:rFonts w:hint="eastAsia"/>
          <w:color w:val="000000"/>
          <w:sz w:val="18"/>
          <w:szCs w:val="18"/>
        </w:rPr>
        <w:t>for non-Japanese Institution</w:t>
      </w:r>
      <w:r>
        <w:rPr>
          <w:rFonts w:hint="eastAsia"/>
          <w:color w:val="000000"/>
          <w:sz w:val="18"/>
          <w:szCs w:val="18"/>
        </w:rPr>
        <w:t>s.</w:t>
      </w:r>
      <w:r w:rsidR="00D8227F" w:rsidRPr="00BB4531">
        <w:rPr>
          <w:rFonts w:hint="eastAsia"/>
          <w:color w:val="000000"/>
          <w:sz w:val="18"/>
          <w:szCs w:val="18"/>
        </w:rPr>
        <w:t>)</w:t>
      </w:r>
      <w:r w:rsidR="00D8227F" w:rsidRPr="00BB4531">
        <w:rPr>
          <w:rFonts w:hint="eastAsia"/>
          <w:b/>
          <w:color w:val="000000"/>
          <w:kern w:val="0"/>
          <w:szCs w:val="21"/>
        </w:rPr>
        <w:t xml:space="preserve">　　　　　　　　　　　　</w:t>
      </w:r>
    </w:p>
    <w:tbl>
      <w:tblPr>
        <w:tblW w:w="2805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</w:tblGrid>
      <w:tr w:rsidR="00D8227F" w:rsidRPr="00BB4531" w14:paraId="0493D749" w14:textId="77777777" w:rsidTr="00BE0C08">
        <w:trPr>
          <w:trHeight w:val="125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17769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Name of A</w:t>
            </w:r>
            <w:r w:rsidRPr="00BB4531">
              <w:rPr>
                <w:color w:val="000000"/>
              </w:rPr>
              <w:t xml:space="preserve">dministrator </w:t>
            </w:r>
            <w:r w:rsidRPr="00BB4531">
              <w:rPr>
                <w:rFonts w:hint="eastAsia"/>
                <w:color w:val="000000"/>
                <w:szCs w:val="21"/>
              </w:rPr>
              <w:t>of Institution you belong to</w:t>
            </w:r>
          </w:p>
          <w:p w14:paraId="58FEDF5E" w14:textId="77777777" w:rsidR="00D8227F" w:rsidRPr="00DE74DE" w:rsidRDefault="002504B6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DE74DE">
              <w:rPr>
                <w:rFonts w:hint="eastAsia"/>
                <w:color w:val="000000"/>
                <w:szCs w:val="21"/>
              </w:rPr>
              <w:t>(No seal required.</w:t>
            </w:r>
            <w:r w:rsidR="00D8227F" w:rsidRPr="00DE74DE">
              <w:rPr>
                <w:rFonts w:hint="eastAsia"/>
                <w:color w:val="000000"/>
                <w:szCs w:val="21"/>
              </w:rPr>
              <w:t>)</w:t>
            </w:r>
          </w:p>
          <w:p w14:paraId="44CC0C63" w14:textId="77777777" w:rsidR="00D8227F" w:rsidRPr="00F233A5" w:rsidRDefault="00D8227F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</w:p>
          <w:p w14:paraId="630419BD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BB4531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BB4531">
              <w:rPr>
                <w:rFonts w:hint="eastAsia"/>
                <w:color w:val="000000"/>
                <w:szCs w:val="21"/>
              </w:rPr>
              <w:t xml:space="preserve"> (First Name)</w:t>
            </w:r>
          </w:p>
          <w:p w14:paraId="2F5C5774" w14:textId="77777777" w:rsidR="003F5168" w:rsidRPr="00BB4531" w:rsidRDefault="003F5168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D8227F" w:rsidRPr="00BB4531" w14:paraId="18FE4E83" w14:textId="77777777" w:rsidTr="008F33ED">
        <w:trPr>
          <w:trHeight w:val="17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6AC57" w14:textId="77777777" w:rsidR="00D8227F" w:rsidRPr="00BB4531" w:rsidRDefault="00217808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Pr="00B21679">
              <w:rPr>
                <w:rFonts w:hint="eastAsia"/>
                <w:szCs w:val="21"/>
              </w:rPr>
              <w:t xml:space="preserve"> </w:t>
            </w:r>
            <w:r w:rsidR="00D8227F" w:rsidRPr="00BB4531">
              <w:rPr>
                <w:rFonts w:hint="eastAsia"/>
                <w:color w:val="000000"/>
                <w:szCs w:val="21"/>
              </w:rPr>
              <w:t xml:space="preserve">Title: </w:t>
            </w:r>
          </w:p>
        </w:tc>
      </w:tr>
    </w:tbl>
    <w:p w14:paraId="6F16C750" w14:textId="77777777"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57E92C17" w14:textId="77777777"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14:paraId="274D5B14" w14:textId="77777777"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54"/>
        <w:gridCol w:w="2603"/>
        <w:gridCol w:w="1035"/>
        <w:gridCol w:w="1948"/>
      </w:tblGrid>
      <w:tr w:rsidR="008E1197" w:rsidRPr="00DE74DE" w14:paraId="09925FB8" w14:textId="77777777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BD73F" w14:textId="77777777"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14:paraId="246D6295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7AD" w14:textId="77777777"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C5E8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14:paraId="0CA72E5E" w14:textId="77777777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6EDC0D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021" w14:textId="77777777"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EB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8CF7" w14:textId="77777777"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BDAD7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7386DAFF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AA91D6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F5F" w14:textId="77777777"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264E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65BCFDC6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8C4EF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E8B" w14:textId="77777777"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3A425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529A449E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60891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73FD7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9262D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03474B0D" w14:textId="77777777"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6116E98B" w14:textId="77777777"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2490"/>
        <w:gridCol w:w="2356"/>
        <w:gridCol w:w="2033"/>
      </w:tblGrid>
      <w:tr w:rsidR="007152DE" w:rsidRPr="00DE74DE" w14:paraId="2E7531A8" w14:textId="77777777" w:rsidTr="004C7B95">
        <w:trPr>
          <w:trHeight w:val="479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FB3" w14:textId="77777777"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63D93" w14:textId="77777777"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14:paraId="34D27C87" w14:textId="77777777" w:rsidTr="004C7B95">
        <w:trPr>
          <w:trHeight w:val="416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BA3E" w14:textId="77777777"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14:paraId="273BCFEA" w14:textId="77777777"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135B" w14:textId="77777777"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19B" w14:textId="77777777"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 xml:space="preserve">or </w:t>
            </w:r>
            <w:proofErr w:type="gramStart"/>
            <w:r w:rsidRPr="008912DE">
              <w:rPr>
                <w:sz w:val="20"/>
              </w:rPr>
              <w:t>continuation :</w:t>
            </w:r>
            <w:proofErr w:type="gramEnd"/>
            <w:r w:rsidRPr="008912DE">
              <w:rPr>
                <w:sz w:val="20"/>
              </w:rPr>
              <w:t xml:space="preserve"> Initial year of researc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E488F" w14:textId="77777777"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14:paraId="11CA7D05" w14:textId="77777777" w:rsidTr="004C7B95">
        <w:trPr>
          <w:trHeight w:val="40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413" w14:textId="77777777"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EC5E3" w14:textId="75E7C1E4" w:rsidR="007152DE" w:rsidRPr="00DE74DE" w:rsidRDefault="007152DE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Pr="00DE74DE">
              <w:rPr>
                <w:rFonts w:hAnsi="ＭＳ 明朝"/>
                <w:color w:val="000000"/>
              </w:rPr>
              <w:t xml:space="preserve">　</w:t>
            </w:r>
            <w:r w:rsidR="00363427" w:rsidRPr="00DE74DE">
              <w:rPr>
                <w:rFonts w:hAnsi="ＭＳ 明朝" w:hint="eastAsia"/>
                <w:color w:val="000000"/>
              </w:rPr>
              <w:t>April 1st</w:t>
            </w:r>
            <w:r w:rsidR="00363427" w:rsidRPr="00610EBF">
              <w:rPr>
                <w:rFonts w:hAnsi="ＭＳ 明朝" w:hint="eastAsia"/>
                <w:color w:val="000000"/>
              </w:rPr>
              <w:t>,</w:t>
            </w:r>
            <w:r w:rsidR="00B846F7" w:rsidRPr="00610EBF">
              <w:rPr>
                <w:rFonts w:hAnsi="ＭＳ 明朝" w:hint="eastAsia"/>
                <w:color w:val="000000"/>
              </w:rPr>
              <w:t xml:space="preserve"> </w:t>
            </w:r>
            <w:r w:rsidR="007B7E7B">
              <w:rPr>
                <w:rFonts w:hAnsi="ＭＳ 明朝"/>
                <w:color w:val="000000"/>
              </w:rPr>
              <w:t>2026</w:t>
            </w:r>
            <w:r w:rsidR="00244548" w:rsidRPr="00610EBF">
              <w:rPr>
                <w:rFonts w:hAnsi="ＭＳ 明朝"/>
                <w:color w:val="000000"/>
              </w:rPr>
              <w:t xml:space="preserve">　</w:t>
            </w:r>
            <w:r w:rsidRPr="00610EBF">
              <w:rPr>
                <w:rFonts w:hAnsi="ＭＳ 明朝"/>
                <w:color w:val="000000"/>
              </w:rPr>
              <w:t>～</w:t>
            </w:r>
            <w:r w:rsidR="00363427" w:rsidRPr="00610EBF">
              <w:rPr>
                <w:rFonts w:hAnsi="ＭＳ 明朝" w:hint="eastAsia"/>
                <w:color w:val="000000"/>
              </w:rPr>
              <w:t xml:space="preserve"> March 31</w:t>
            </w:r>
            <w:r w:rsidR="00DD563E" w:rsidRPr="00610EBF">
              <w:rPr>
                <w:rFonts w:hAnsi="ＭＳ 明朝" w:hint="eastAsia"/>
                <w:color w:val="000000"/>
              </w:rPr>
              <w:t>st</w:t>
            </w:r>
            <w:r w:rsidR="00363427" w:rsidRPr="00610EBF">
              <w:rPr>
                <w:rFonts w:hAnsi="ＭＳ 明朝" w:hint="eastAsia"/>
                <w:color w:val="000000"/>
              </w:rPr>
              <w:t>,</w:t>
            </w:r>
            <w:r w:rsidR="00DD563E" w:rsidRPr="00610EBF">
              <w:rPr>
                <w:rFonts w:hAnsi="ＭＳ 明朝" w:hint="eastAsia"/>
                <w:color w:val="000000"/>
              </w:rPr>
              <w:t xml:space="preserve"> </w:t>
            </w:r>
            <w:r w:rsidR="007B7E7B">
              <w:rPr>
                <w:rFonts w:hAnsi="ＭＳ 明朝"/>
                <w:color w:val="000000"/>
              </w:rPr>
              <w:t>2027</w:t>
            </w:r>
          </w:p>
        </w:tc>
      </w:tr>
      <w:tr w:rsidR="007152DE" w:rsidRPr="00DE74DE" w14:paraId="16EDAD3C" w14:textId="77777777" w:rsidTr="004C7B95">
        <w:trPr>
          <w:trHeight w:val="37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ADD58" w14:textId="77777777"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391C" w14:textId="77777777"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371B83E8" w14:textId="77777777"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063568C2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0FCBD86A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412023BE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1615C1F3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2D0322BA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04F9CDDA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00275B1B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7EA817AC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6D33F49A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728DEF98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4E682293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714CBEFB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5C03E4C9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18E158B8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061DD243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50ABDD36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2A5443C5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324604F0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5E390C2F" w14:textId="77777777" w:rsidR="00766BD3" w:rsidRDefault="00766BD3" w:rsidP="00766BD3">
      <w:pPr>
        <w:spacing w:line="280" w:lineRule="exact"/>
        <w:rPr>
          <w:rFonts w:eastAsia="ＭＳ ゴシック" w:hAnsi="ＭＳ ゴシック"/>
          <w:color w:val="000000"/>
        </w:rPr>
      </w:pPr>
    </w:p>
    <w:p w14:paraId="56EA01F0" w14:textId="57062BDB" w:rsidR="00766BD3" w:rsidRPr="00BB4531" w:rsidRDefault="00766BD3" w:rsidP="00766BD3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>
        <w:rPr>
          <w:rFonts w:eastAsia="ＭＳ ゴシック" w:hAnsi="ＭＳ ゴシック" w:hint="eastAsia"/>
          <w:color w:val="000000"/>
        </w:rPr>
        <w:t>３</w:t>
      </w:r>
      <w:r w:rsidRPr="009273CD">
        <w:rPr>
          <w:rFonts w:hint="eastAsia"/>
        </w:rPr>
        <w:t>.</w:t>
      </w:r>
      <w:r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>
        <w:rPr>
          <w:rFonts w:eastAsia="ＭＳ ゴシック"/>
          <w:color w:val="000000"/>
          <w:sz w:val="18"/>
          <w:szCs w:val="18"/>
        </w:rPr>
        <w:t>Please fill in specifically.</w:t>
      </w:r>
      <w:r>
        <w:t xml:space="preserve"> </w:t>
      </w:r>
      <w:r>
        <w:rPr>
          <w:rFonts w:eastAsia="ＭＳ ゴシック"/>
          <w:color w:val="000000"/>
          <w:sz w:val="18"/>
          <w:szCs w:val="18"/>
        </w:rPr>
        <w:t>This section can be expanded up to two pages.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719"/>
        <w:gridCol w:w="4368"/>
        <w:gridCol w:w="1756"/>
      </w:tblGrid>
      <w:tr w:rsidR="00766BD3" w:rsidRPr="00BB4531" w14:paraId="17B03240" w14:textId="77777777" w:rsidTr="00B6697C">
        <w:trPr>
          <w:trHeight w:val="5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2E2D" w14:textId="77777777" w:rsidR="00766BD3" w:rsidRPr="00BB4531" w:rsidRDefault="00766BD3" w:rsidP="00B6697C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①</w:t>
            </w:r>
            <w:r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 xml:space="preserve">Purpose of the </w:t>
            </w:r>
            <w:r>
              <w:rPr>
                <w:rFonts w:eastAsia="Century" w:cs="Century"/>
                <w:spacing w:val="-1"/>
                <w:szCs w:val="21"/>
              </w:rPr>
              <w:t>joint</w:t>
            </w:r>
            <w:r w:rsidRPr="00DE74DE">
              <w:rPr>
                <w:color w:val="000000"/>
              </w:rPr>
              <w:t xml:space="preserve"> </w:t>
            </w:r>
            <w:r>
              <w:rPr>
                <w:rFonts w:eastAsia="Century" w:cs="Century"/>
                <w:spacing w:val="-1"/>
                <w:szCs w:val="21"/>
              </w:rPr>
              <w:t>research</w:t>
            </w:r>
            <w:r w:rsidRPr="00BB4531">
              <w:rPr>
                <w:color w:val="000000"/>
              </w:rPr>
              <w:t xml:space="preserve"> and expected achievements.</w:t>
            </w:r>
            <w:r w:rsidRPr="00BB4531">
              <w:rPr>
                <w:color w:val="000000"/>
              </w:rPr>
              <w:t xml:space="preserve">　　　　　　　　　　　　　　</w:t>
            </w:r>
          </w:p>
          <w:p w14:paraId="7A4D53F4" w14:textId="77777777" w:rsidR="00766BD3" w:rsidRPr="006C52C1" w:rsidRDefault="00766BD3" w:rsidP="00B6697C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proofErr w:type="gramStart"/>
            <w:r w:rsidRPr="006C52C1">
              <w:rPr>
                <w:rFonts w:hint="eastAsia"/>
                <w:color w:val="808080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 xml:space="preserve"> .</w:t>
            </w:r>
            <w:proofErr w:type="gramEnd"/>
            <w:r w:rsidRPr="009273CD">
              <w:rPr>
                <w:color w:val="7F7F7F"/>
                <w:sz w:val="18"/>
                <w:szCs w:val="18"/>
              </w:rPr>
              <w:t>g.</w:t>
            </w:r>
          </w:p>
          <w:p w14:paraId="039AAF28" w14:textId="77777777" w:rsidR="00766BD3" w:rsidRPr="006C52C1" w:rsidRDefault="00766BD3" w:rsidP="00B6697C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The purpose of this research is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603E3A37" w14:textId="77777777" w:rsidR="00766BD3" w:rsidRPr="006C52C1" w:rsidRDefault="00766BD3" w:rsidP="00B6697C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s a result of this research, we can expec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4E4C4205" w14:textId="77777777" w:rsidR="00766BD3" w:rsidRPr="006C52C1" w:rsidRDefault="00766BD3" w:rsidP="00B6697C">
            <w:pPr>
              <w:spacing w:line="280" w:lineRule="exact"/>
              <w:rPr>
                <w:color w:val="808080"/>
              </w:rPr>
            </w:pPr>
          </w:p>
          <w:p w14:paraId="5E8DA530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7B070770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57B54E32" w14:textId="32E53334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1DEA1B19" w14:textId="50DDA13D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617F7B72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6185AD67" w14:textId="4D9542DC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7232DF50" w14:textId="55A0EED5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19F7409E" w14:textId="77777777" w:rsidR="00766BD3" w:rsidRPr="00BB4531" w:rsidRDefault="00766BD3" w:rsidP="00B6697C">
            <w:pPr>
              <w:spacing w:line="280" w:lineRule="exact"/>
              <w:rPr>
                <w:color w:val="000000"/>
              </w:rPr>
            </w:pPr>
          </w:p>
          <w:p w14:paraId="605A2F11" w14:textId="77777777" w:rsidR="00766BD3" w:rsidRPr="00BB4531" w:rsidRDefault="00766BD3" w:rsidP="00B6697C">
            <w:pPr>
              <w:spacing w:line="280" w:lineRule="exact"/>
              <w:rPr>
                <w:color w:val="000000"/>
              </w:rPr>
            </w:pPr>
          </w:p>
          <w:p w14:paraId="7ECC9988" w14:textId="77777777" w:rsidR="00766BD3" w:rsidRDefault="00766BD3" w:rsidP="00B6697C">
            <w:pPr>
              <w:spacing w:line="280" w:lineRule="exact"/>
              <w:rPr>
                <w:rFonts w:eastAsia="Century" w:cs="Century"/>
                <w:spacing w:val="-1"/>
                <w:szCs w:val="21"/>
              </w:rPr>
            </w:pPr>
            <w:r w:rsidRPr="00BB4531">
              <w:rPr>
                <w:rFonts w:hint="eastAsia"/>
                <w:color w:val="000000"/>
              </w:rPr>
              <w:t>②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Necessity for</w:t>
            </w:r>
            <w:r>
              <w:t xml:space="preserve"> visiting NIG to conduct </w:t>
            </w:r>
            <w:r>
              <w:rPr>
                <w:rFonts w:eastAsia="Century" w:cs="Century"/>
                <w:spacing w:val="-1"/>
                <w:szCs w:val="21"/>
              </w:rPr>
              <w:t>joint</w:t>
            </w:r>
            <w:r>
              <w:rPr>
                <w:color w:val="000000"/>
              </w:rPr>
              <w:t xml:space="preserve"> </w:t>
            </w:r>
            <w:r>
              <w:rPr>
                <w:rFonts w:eastAsia="Century" w:cs="Century"/>
                <w:spacing w:val="-1"/>
                <w:szCs w:val="21"/>
              </w:rPr>
              <w:t>research and research plans/methods</w:t>
            </w:r>
          </w:p>
          <w:p w14:paraId="0A2AE800" w14:textId="77777777" w:rsidR="00766BD3" w:rsidRPr="00DE74DE" w:rsidRDefault="00766BD3" w:rsidP="00B6697C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2B130990" w14:textId="77777777" w:rsidR="00766BD3" w:rsidRPr="006C52C1" w:rsidRDefault="00766BD3" w:rsidP="00B6697C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ased on </w:t>
            </w:r>
            <w:r w:rsidRPr="006C52C1">
              <w:rPr>
                <w:color w:val="808080"/>
                <w:sz w:val="18"/>
                <w:szCs w:val="18"/>
              </w:rPr>
              <w:t>…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, we will develop the method to </w:t>
            </w:r>
            <w:r w:rsidRPr="006C52C1">
              <w:rPr>
                <w:color w:val="808080"/>
                <w:sz w:val="18"/>
                <w:szCs w:val="18"/>
              </w:rPr>
              <w:t>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y utiliz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... efficiently.  Specifically, </w:t>
            </w:r>
          </w:p>
          <w:p w14:paraId="1462B0AF" w14:textId="77777777" w:rsidR="00766BD3" w:rsidRPr="006C52C1" w:rsidRDefault="00766BD3" w:rsidP="00B6697C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nalysis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2920D51C" w14:textId="77777777" w:rsidR="00766BD3" w:rsidRPr="006C52C1" w:rsidRDefault="00766BD3" w:rsidP="00B6697C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Study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by us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14:paraId="6B9C5B1A" w14:textId="77777777" w:rsidR="00766BD3" w:rsidRPr="006C52C1" w:rsidRDefault="00766BD3" w:rsidP="00B6697C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Development of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system.</w:t>
            </w:r>
          </w:p>
          <w:p w14:paraId="685FDCAB" w14:textId="77777777" w:rsidR="00766BD3" w:rsidRPr="00DE74DE" w:rsidRDefault="00766BD3" w:rsidP="00B6697C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It is necessary to conduct</w:t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Pr="00DE74DE">
              <w:rPr>
                <w:rFonts w:hint="eastAsia"/>
                <w:color w:val="7F7F7F"/>
                <w:sz w:val="18"/>
                <w:szCs w:val="18"/>
              </w:rPr>
              <w:t xml:space="preserve">joint research with your institute for the reason that </w:t>
            </w:r>
            <w:r w:rsidRPr="00DE74DE">
              <w:rPr>
                <w:color w:val="7F7F7F"/>
                <w:sz w:val="18"/>
                <w:szCs w:val="18"/>
              </w:rPr>
              <w:t>……</w:t>
            </w:r>
          </w:p>
          <w:p w14:paraId="40A17F70" w14:textId="77777777" w:rsidR="00766BD3" w:rsidRDefault="00766BD3" w:rsidP="00B6697C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DE74DE">
              <w:rPr>
                <w:rFonts w:hint="eastAsia"/>
                <w:color w:val="7F7F7F"/>
                <w:sz w:val="18"/>
                <w:szCs w:val="18"/>
              </w:rPr>
              <w:t>We need to have a meetin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 with you and utilize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>
              <w:rPr>
                <w:color w:val="808080"/>
                <w:sz w:val="18"/>
                <w:szCs w:val="18"/>
              </w:rPr>
              <w:t xml:space="preserve">in NIG to conduct this research successfully. </w:t>
            </w:r>
          </w:p>
          <w:p w14:paraId="0EA2B412" w14:textId="77777777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12E2DBDA" w14:textId="77777777" w:rsidR="00766BD3" w:rsidRPr="007B7E7B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2418EE59" w14:textId="77777777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6B7C8FFD" w14:textId="24AE07C2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436C7584" w14:textId="72AFBFE5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5B619B37" w14:textId="77777777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5B6F1DF8" w14:textId="7960CF55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11FEDC61" w14:textId="7959294F" w:rsidR="00766BD3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6C92C51E" w14:textId="77777777" w:rsidR="00766BD3" w:rsidRPr="006C52C1" w:rsidRDefault="00766BD3" w:rsidP="00B6697C">
            <w:pPr>
              <w:spacing w:line="280" w:lineRule="exact"/>
              <w:jc w:val="left"/>
              <w:rPr>
                <w:color w:val="808080"/>
              </w:rPr>
            </w:pPr>
          </w:p>
          <w:p w14:paraId="24ACDDF0" w14:textId="77777777" w:rsidR="00766BD3" w:rsidRPr="00BB4531" w:rsidRDefault="00766BD3" w:rsidP="00B6697C">
            <w:pPr>
              <w:spacing w:line="280" w:lineRule="exact"/>
              <w:jc w:val="lef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Others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  <w:sz w:val="18"/>
                <w:szCs w:val="18"/>
              </w:rPr>
              <w:t>(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dditional request</w:t>
            </w:r>
            <w:r>
              <w:rPr>
                <w:color w:val="000000"/>
                <w:sz w:val="18"/>
                <w:szCs w:val="18"/>
              </w:rPr>
              <w:t>s</w:t>
            </w:r>
            <w:r w:rsidRPr="00BB4531">
              <w:rPr>
                <w:color w:val="000000"/>
                <w:sz w:val="18"/>
                <w:szCs w:val="18"/>
              </w:rPr>
              <w:t xml:space="preserve"> for the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joint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, if any</w:t>
            </w:r>
            <w:r w:rsidRPr="00BB4531">
              <w:rPr>
                <w:color w:val="000000"/>
                <w:sz w:val="18"/>
                <w:szCs w:val="18"/>
              </w:rPr>
              <w:t>)</w:t>
            </w:r>
          </w:p>
          <w:p w14:paraId="16CB11F0" w14:textId="77777777" w:rsidR="00766BD3" w:rsidRPr="006C52C1" w:rsidRDefault="00766BD3" w:rsidP="00B6697C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077BDE30" w14:textId="77777777" w:rsidR="00766BD3" w:rsidRPr="006C52C1" w:rsidRDefault="00766BD3" w:rsidP="00B6697C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We would like to bring our graduate student who is actually carrying out this research to </w:t>
            </w:r>
            <w:r w:rsidRPr="006C52C1">
              <w:rPr>
                <w:color w:val="808080"/>
                <w:sz w:val="18"/>
                <w:szCs w:val="18"/>
              </w:rPr>
              <w:t>the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meeting. </w:t>
            </w:r>
          </w:p>
          <w:p w14:paraId="36077B2E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580D5FD6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14228390" w14:textId="4A8C83E4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0BACA5C9" w14:textId="77777777" w:rsidR="00766BD3" w:rsidRDefault="00766BD3" w:rsidP="00B6697C">
            <w:pPr>
              <w:spacing w:line="280" w:lineRule="exact"/>
              <w:rPr>
                <w:color w:val="000000"/>
              </w:rPr>
            </w:pPr>
          </w:p>
          <w:p w14:paraId="0B1DF798" w14:textId="77777777" w:rsidR="00766BD3" w:rsidRPr="00BB4531" w:rsidRDefault="00766BD3" w:rsidP="00B6697C">
            <w:pPr>
              <w:spacing w:line="280" w:lineRule="exact"/>
              <w:rPr>
                <w:color w:val="000000"/>
              </w:rPr>
            </w:pPr>
          </w:p>
        </w:tc>
      </w:tr>
      <w:tr w:rsidR="00766BD3" w:rsidRPr="00BB4531" w14:paraId="2D9EA65E" w14:textId="77777777" w:rsidTr="00B6697C">
        <w:trPr>
          <w:trHeight w:val="567"/>
        </w:trPr>
        <w:tc>
          <w:tcPr>
            <w:tcW w:w="1439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848549" w14:textId="77777777" w:rsidR="00766BD3" w:rsidRPr="001149ED" w:rsidRDefault="00766BD3" w:rsidP="00B6697C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3FFA18A9" w14:textId="77777777" w:rsidR="00766BD3" w:rsidRPr="00091D34" w:rsidRDefault="00766BD3" w:rsidP="00B6697C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EEBF" w14:textId="77777777" w:rsidR="00766BD3" w:rsidRDefault="00766BD3" w:rsidP="00B6697C">
            <w:pPr>
              <w:widowControl/>
              <w:spacing w:line="180" w:lineRule="exact"/>
              <w:rPr>
                <w:color w:val="000000"/>
              </w:rPr>
            </w:pPr>
          </w:p>
          <w:p w14:paraId="6B24100B" w14:textId="77777777" w:rsidR="00766BD3" w:rsidRPr="00BB4531" w:rsidRDefault="00766BD3" w:rsidP="00B6697C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61885D2C" w14:textId="77777777" w:rsidR="00766BD3" w:rsidRDefault="00766BD3" w:rsidP="00B6697C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476B3F78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A4E" w14:textId="77777777" w:rsidR="00766BD3" w:rsidRPr="00CD08F3" w:rsidRDefault="00766BD3" w:rsidP="00B6697C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914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AEE28C3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766BD3" w:rsidRPr="00BB4531" w14:paraId="620AEAFB" w14:textId="77777777" w:rsidTr="00B6697C">
        <w:trPr>
          <w:trHeight w:val="640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A6142B5" w14:textId="77777777" w:rsidR="00766BD3" w:rsidRDefault="00766BD3" w:rsidP="00B6697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Pr="00BB4531">
              <w:rPr>
                <w:color w:val="000000"/>
                <w:sz w:val="18"/>
                <w:szCs w:val="18"/>
              </w:rPr>
              <w:t>experiment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4048FC6F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910A1" w14:textId="77777777" w:rsidR="00766BD3" w:rsidRPr="00BB4531" w:rsidRDefault="00766BD3" w:rsidP="00B6697C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35CFD651" w14:textId="77777777" w:rsidR="00766BD3" w:rsidRPr="00BB4531" w:rsidRDefault="00766BD3" w:rsidP="00B6697C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015DB580" w14:textId="77777777" w:rsidR="00766BD3" w:rsidRDefault="00766BD3" w:rsidP="00B6697C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03089B56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EFAE" w14:textId="77777777" w:rsidR="00766BD3" w:rsidRPr="00CD08F3" w:rsidRDefault="00766BD3" w:rsidP="00B6697C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914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66EFD1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766BD3" w:rsidRPr="00BB4531" w14:paraId="7864C127" w14:textId="77777777" w:rsidTr="00B6697C">
        <w:trPr>
          <w:trHeight w:val="640"/>
        </w:trPr>
        <w:tc>
          <w:tcPr>
            <w:tcW w:w="1439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59904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15A2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9FE7" w14:textId="77777777" w:rsidR="00766BD3" w:rsidRPr="00CD08F3" w:rsidRDefault="00766BD3" w:rsidP="00B6697C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914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710F4C" w14:textId="77777777" w:rsidR="00766BD3" w:rsidRPr="00BB4531" w:rsidRDefault="00766BD3" w:rsidP="00B6697C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Yes 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766BD3" w:rsidRPr="00BB4531" w14:paraId="4A78ED4A" w14:textId="77777777" w:rsidTr="00B6697C">
        <w:trPr>
          <w:cantSplit/>
          <w:trHeight w:val="415"/>
        </w:trPr>
        <w:tc>
          <w:tcPr>
            <w:tcW w:w="1439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4C53009C" w14:textId="77777777" w:rsidR="00766BD3" w:rsidRDefault="00766BD3" w:rsidP="00B6697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>
              <w:rPr>
                <w:color w:val="000000"/>
                <w:sz w:val="18"/>
                <w:szCs w:val="18"/>
              </w:rPr>
              <w:t>s</w:t>
            </w:r>
          </w:p>
          <w:p w14:paraId="274B3BDD" w14:textId="77777777" w:rsidR="00766BD3" w:rsidRPr="00BB4531" w:rsidRDefault="00766BD3" w:rsidP="00B6697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4442F0" w14:textId="77777777" w:rsidR="00766BD3" w:rsidRPr="00BB4531" w:rsidRDefault="00766BD3" w:rsidP="00B6697C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31C8A6C3" w14:textId="77777777" w:rsidR="00766BD3" w:rsidRPr="00BB4531" w:rsidRDefault="00766BD3" w:rsidP="00B6697C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79B25BCE" w14:textId="77777777" w:rsidR="00766BD3" w:rsidRPr="00BB4531" w:rsidRDefault="00766BD3" w:rsidP="00B6697C">
            <w:pPr>
              <w:spacing w:line="200" w:lineRule="exact"/>
              <w:rPr>
                <w:color w:val="000000"/>
              </w:rPr>
            </w:pPr>
          </w:p>
        </w:tc>
      </w:tr>
    </w:tbl>
    <w:p w14:paraId="1C3408AD" w14:textId="77777777" w:rsidR="00766BD3" w:rsidRDefault="00766BD3" w:rsidP="00766BD3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>in charge of</w:t>
      </w:r>
      <w:r w:rsidRPr="00D43E02">
        <w:rPr>
          <w:sz w:val="18"/>
          <w:szCs w:val="18"/>
        </w:rPr>
        <w:t xml:space="preserve"> the experiment </w:t>
      </w:r>
      <w:r w:rsidRPr="00D43E02">
        <w:rPr>
          <w:rFonts w:hint="eastAsia"/>
          <w:sz w:val="18"/>
          <w:szCs w:val="18"/>
        </w:rPr>
        <w:t>must be a</w:t>
      </w:r>
      <w:r>
        <w:rPr>
          <w:sz w:val="18"/>
          <w:szCs w:val="18"/>
        </w:rPr>
        <w:t>n</w:t>
      </w:r>
      <w:r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133D91B1" w14:textId="77777777" w:rsidR="00766BD3" w:rsidRPr="009111BB" w:rsidRDefault="00766BD3" w:rsidP="00766BD3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lastRenderedPageBreak/>
        <w:t>※</w:t>
      </w:r>
      <w:r w:rsidRPr="00CD08F3">
        <w:rPr>
          <w:rFonts w:hint="eastAsia"/>
          <w:color w:val="000000"/>
          <w:sz w:val="18"/>
          <w:szCs w:val="18"/>
        </w:rPr>
        <w:t xml:space="preserve">If any animal experiments are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14:paraId="4E6D6C8B" w14:textId="77777777" w:rsidR="00766BD3" w:rsidRPr="00766BD3" w:rsidRDefault="00766BD3" w:rsidP="00734848">
      <w:pPr>
        <w:spacing w:line="200" w:lineRule="exact"/>
        <w:rPr>
          <w:color w:val="000000"/>
          <w:sz w:val="20"/>
        </w:rPr>
      </w:pPr>
    </w:p>
    <w:p w14:paraId="5A62A321" w14:textId="22CD5D48" w:rsidR="002A6C8A" w:rsidRPr="00BB4531" w:rsidRDefault="00766BD3" w:rsidP="00D8227F">
      <w:pPr>
        <w:spacing w:line="280" w:lineRule="exact"/>
        <w:rPr>
          <w:rFonts w:eastAsia="ＭＳ ゴシック"/>
          <w:color w:val="000000"/>
        </w:rPr>
      </w:pPr>
      <w:r>
        <w:rPr>
          <w:rFonts w:eastAsia="ＭＳ ゴシック" w:hAnsi="ＭＳ ゴシック" w:hint="eastAsia"/>
          <w:color w:val="000000"/>
        </w:rPr>
        <w:t>４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2A6C8A" w:rsidRPr="00BB4531">
        <w:rPr>
          <w:rFonts w:eastAsia="ＭＳ ゴシック"/>
          <w:color w:val="000000"/>
        </w:rPr>
        <w:t>Budget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181"/>
        <w:gridCol w:w="1588"/>
        <w:gridCol w:w="1384"/>
        <w:gridCol w:w="1247"/>
        <w:gridCol w:w="1109"/>
        <w:gridCol w:w="1522"/>
      </w:tblGrid>
      <w:tr w:rsidR="002A6C8A" w:rsidRPr="001F677B" w14:paraId="530628C3" w14:textId="77777777" w:rsidTr="00C3371A">
        <w:trPr>
          <w:trHeight w:val="600"/>
        </w:trPr>
        <w:tc>
          <w:tcPr>
            <w:tcW w:w="136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8FDBC" w14:textId="77777777" w:rsidR="002A6C8A" w:rsidRPr="00BB4531" w:rsidRDefault="002A6C8A" w:rsidP="009A1A57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 w:rsidR="00E22B80"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3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AD97A" w14:textId="3B805C23" w:rsidR="002A6C8A" w:rsidRPr="004C7B95" w:rsidRDefault="002A6C8A" w:rsidP="004C7B95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 w:rsidRPr="00BB4531">
              <w:rPr>
                <w:rFonts w:hint="eastAsia"/>
                <w:color w:val="000000"/>
              </w:rPr>
              <w:t xml:space="preserve"> </w:t>
            </w:r>
            <w:r w:rsidR="00217808" w:rsidRPr="009273CD">
              <w:rPr>
                <w:color w:val="7F7F7F"/>
                <w:sz w:val="16"/>
                <w:szCs w:val="16"/>
              </w:rPr>
              <w:t>E.g.</w:t>
            </w:r>
            <w:r w:rsidR="00610DA2"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 w:rsidR="00610DA2"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 w:rsidR="00BE6872">
              <w:rPr>
                <w:rFonts w:hint="eastAsia"/>
                <w:color w:val="7F7F7F"/>
              </w:rPr>
              <w:t>167</w:t>
            </w:r>
            <w:r w:rsidR="004472CB">
              <w:rPr>
                <w:rFonts w:hint="eastAsia"/>
                <w:color w:val="7F7F7F"/>
              </w:rPr>
              <w:t>,000</w:t>
            </w:r>
            <w:r w:rsidR="00300E82">
              <w:rPr>
                <w:rFonts w:hint="eastAsia"/>
                <w:color w:val="7F7F7F"/>
              </w:rPr>
              <w:t xml:space="preserve"> </w:t>
            </w:r>
            <w:r w:rsidR="00C822AD">
              <w:rPr>
                <w:rFonts w:hint="eastAsia"/>
                <w:color w:val="000000"/>
              </w:rPr>
              <w:t>yen</w:t>
            </w:r>
            <w:r w:rsidR="00300E82">
              <w:rPr>
                <w:rFonts w:hint="eastAsia"/>
                <w:color w:val="000000"/>
              </w:rPr>
              <w:t xml:space="preserve"> </w:t>
            </w:r>
            <w:r w:rsidR="00300E82" w:rsidRPr="009111BB">
              <w:rPr>
                <w:color w:val="000000"/>
                <w:sz w:val="18"/>
                <w:szCs w:val="18"/>
              </w:rPr>
              <w:t>(Applicants affiliated with domestic institutes may request up to 150,000 yen. Applicants affiliated with overseas institutes may request up to 200,000 yen.</w:t>
            </w:r>
            <w:r w:rsidR="00300E82" w:rsidRPr="009111BB">
              <w:rPr>
                <w:rFonts w:hAnsi="ＭＳ 明朝"/>
                <w:color w:val="000000"/>
                <w:sz w:val="18"/>
                <w:szCs w:val="18"/>
              </w:rPr>
              <w:t>）</w:t>
            </w:r>
          </w:p>
        </w:tc>
      </w:tr>
      <w:tr w:rsidR="00E70093" w:rsidRPr="00BB4531" w14:paraId="340B0437" w14:textId="77777777" w:rsidTr="00E22312">
        <w:trPr>
          <w:trHeight w:val="574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569C07" w14:textId="77777777" w:rsidR="00345779" w:rsidRPr="00BB4531" w:rsidRDefault="00345779" w:rsidP="00D8227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48E" w14:textId="77777777" w:rsidR="00345779" w:rsidRPr="00210A42" w:rsidRDefault="00345779" w:rsidP="00D8227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786" w14:textId="77777777" w:rsidR="00345779" w:rsidRPr="008F12A4" w:rsidRDefault="00734848" w:rsidP="00330A30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</w:t>
            </w:r>
            <w:r w:rsidR="00345779" w:rsidRPr="008F12A4">
              <w:rPr>
                <w:rFonts w:hint="eastAsia"/>
                <w:color w:val="000000"/>
                <w:szCs w:val="21"/>
              </w:rPr>
              <w:t>nit Pr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4A6" w14:textId="77777777" w:rsidR="00345779" w:rsidRPr="008F12A4" w:rsidRDefault="00345779" w:rsidP="002D1887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4153BD65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ors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468" w14:textId="77777777" w:rsidR="00345779" w:rsidRPr="008F12A4" w:rsidRDefault="00345779" w:rsidP="00345779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3BD10605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s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0B84B" w14:textId="77777777" w:rsidR="00345779" w:rsidRPr="008F12A4" w:rsidRDefault="00734848" w:rsidP="00330A3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="00345779"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="00345779" w:rsidRPr="008F12A4">
              <w:rPr>
                <w:color w:val="000000"/>
                <w:szCs w:val="21"/>
              </w:rPr>
              <w:t>mount</w:t>
            </w:r>
          </w:p>
        </w:tc>
      </w:tr>
      <w:tr w:rsidR="00E70093" w:rsidRPr="00BB4531" w14:paraId="03101615" w14:textId="77777777" w:rsidTr="00E22312">
        <w:trPr>
          <w:trHeight w:val="1091"/>
        </w:trPr>
        <w:tc>
          <w:tcPr>
            <w:tcW w:w="73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5AD8C32" w14:textId="77777777" w:rsidR="00E70093" w:rsidRDefault="00E70093" w:rsidP="00734848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0DE82851" w14:textId="77777777" w:rsidR="00E70093" w:rsidRPr="00BB4531" w:rsidRDefault="00E70093" w:rsidP="0073484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s</w:t>
            </w:r>
          </w:p>
          <w:p w14:paraId="1E5F7036" w14:textId="77777777" w:rsidR="00E70093" w:rsidRPr="00BB4531" w:rsidRDefault="00E70093" w:rsidP="00734848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56E0FA0F" w14:textId="77777777" w:rsidR="00E70093" w:rsidRPr="00BB4531" w:rsidRDefault="00E70093" w:rsidP="006C2E97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>
              <w:rPr>
                <w:rFonts w:hint="eastAsia"/>
                <w:color w:val="000000"/>
                <w:sz w:val="12"/>
                <w:szCs w:val="12"/>
              </w:rPr>
              <w:t>accommodation fees.)</w:t>
            </w:r>
          </w:p>
          <w:p w14:paraId="4E6097B7" w14:textId="2FC87B08" w:rsidR="00E70093" w:rsidRPr="00BB4531" w:rsidRDefault="00E70093" w:rsidP="00734848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7FC" w14:textId="77777777" w:rsidR="00E70093" w:rsidRDefault="00E70093" w:rsidP="00734848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766FECF3" w14:textId="465B8168" w:rsidR="00E70093" w:rsidRPr="00AF09E3" w:rsidRDefault="00E70093" w:rsidP="00734848">
            <w:pPr>
              <w:spacing w:line="220" w:lineRule="exact"/>
              <w:ind w:left="700" w:hanging="700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Pr="00AF09E3">
              <w:rPr>
                <w:rFonts w:hint="eastAsia"/>
                <w:color w:val="808080"/>
                <w:sz w:val="20"/>
              </w:rPr>
              <w:t xml:space="preserve">, </w:t>
            </w:r>
            <w:proofErr w:type="gramStart"/>
            <w:r w:rsidRPr="00C8465E">
              <w:rPr>
                <w:color w:val="808080"/>
                <w:sz w:val="20"/>
              </w:rPr>
              <w:t>Korea</w:t>
            </w: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Pr="00AF09E3">
              <w:rPr>
                <w:color w:val="808080"/>
                <w:sz w:val="20"/>
              </w:rPr>
              <w:t>–</w:t>
            </w:r>
            <w:proofErr w:type="gramEnd"/>
            <w:r w:rsidRPr="00AF09E3">
              <w:rPr>
                <w:rFonts w:hint="eastAsia"/>
                <w:color w:val="808080"/>
                <w:sz w:val="20"/>
              </w:rPr>
              <w:t xml:space="preserve">  Mishima </w:t>
            </w:r>
          </w:p>
          <w:p w14:paraId="3EE21087" w14:textId="77777777" w:rsidR="00E70093" w:rsidRPr="00AF09E3" w:rsidRDefault="00E70093" w:rsidP="00227C82">
            <w:pPr>
              <w:spacing w:line="220" w:lineRule="exact"/>
              <w:ind w:leftChars="96" w:left="702" w:hangingChars="250" w:hanging="500"/>
              <w:jc w:val="lef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</w:t>
            </w:r>
            <w:r>
              <w:rPr>
                <w:rFonts w:hint="eastAsia"/>
                <w:color w:val="808080"/>
                <w:sz w:val="20"/>
              </w:rPr>
              <w:t>14</w:t>
            </w:r>
            <w:r w:rsidRPr="00AF09E3">
              <w:rPr>
                <w:rFonts w:hint="eastAsia"/>
                <w:color w:val="808080"/>
                <w:sz w:val="20"/>
              </w:rPr>
              <w:t xml:space="preserve"> days /</w:t>
            </w:r>
            <w:r>
              <w:rPr>
                <w:rFonts w:hint="eastAsia"/>
                <w:color w:val="808080"/>
                <w:sz w:val="20"/>
              </w:rPr>
              <w:t>13</w:t>
            </w:r>
            <w:r w:rsidRPr="00AF09E3">
              <w:rPr>
                <w:rFonts w:hint="eastAsia"/>
                <w:color w:val="808080"/>
                <w:sz w:val="20"/>
              </w:rPr>
              <w:t>nights</w:t>
            </w:r>
          </w:p>
          <w:p w14:paraId="01A0D467" w14:textId="77777777" w:rsidR="00E70093" w:rsidRPr="00AF09E3" w:rsidRDefault="00E70093" w:rsidP="00734848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03A" w14:textId="77777777" w:rsidR="00E70093" w:rsidRPr="00AF09E3" w:rsidRDefault="00E70093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503E1C60" w14:textId="3F8052B1" w:rsidR="00E70093" w:rsidRPr="00AF09E3" w:rsidRDefault="002A0517" w:rsidP="00227C82">
            <w:pPr>
              <w:wordWrap w:val="0"/>
              <w:spacing w:line="220" w:lineRule="exact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17</w:t>
            </w:r>
            <w:r w:rsidR="00E70093">
              <w:rPr>
                <w:rFonts w:hint="eastAsia"/>
                <w:color w:val="808080"/>
                <w:sz w:val="20"/>
              </w:rPr>
              <w:t>,000</w:t>
            </w:r>
            <w:r w:rsidR="00E70093" w:rsidRPr="00AF09E3">
              <w:rPr>
                <w:rFonts w:hint="eastAsia"/>
                <w:color w:val="808080"/>
                <w:sz w:val="20"/>
              </w:rPr>
              <w:t xml:space="preserve"> yen</w:t>
            </w:r>
          </w:p>
          <w:p w14:paraId="79D362E7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3D864023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6257613E" w14:textId="77777777" w:rsidR="00E70093" w:rsidRPr="00AF09E3" w:rsidRDefault="00E70093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241" w14:textId="77777777" w:rsidR="00E70093" w:rsidRPr="00AF09E3" w:rsidRDefault="00E70093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58A3E5AF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>
              <w:rPr>
                <w:rFonts w:hint="eastAsia"/>
                <w:color w:val="808080"/>
                <w:sz w:val="20"/>
              </w:rPr>
              <w:t>1</w:t>
            </w:r>
          </w:p>
          <w:p w14:paraId="22AF3DE6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7E6536F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1A1B899E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2D7B2008" w14:textId="77777777" w:rsidR="00E70093" w:rsidRPr="00AF09E3" w:rsidRDefault="00E70093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E22" w14:textId="77777777" w:rsidR="00E70093" w:rsidRPr="00AF09E3" w:rsidRDefault="00E70093" w:rsidP="00734848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7F276646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>
              <w:rPr>
                <w:rFonts w:hint="eastAsia"/>
                <w:color w:val="808080"/>
                <w:sz w:val="20"/>
              </w:rPr>
              <w:t>1</w:t>
            </w:r>
          </w:p>
          <w:p w14:paraId="258B8929" w14:textId="77777777" w:rsidR="00E70093" w:rsidRPr="00AF09E3" w:rsidRDefault="00E70093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7519BBF0" w14:textId="77777777" w:rsidR="00E70093" w:rsidRPr="00AF09E3" w:rsidRDefault="00E70093" w:rsidP="00227C82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BE26A" w14:textId="77777777" w:rsidR="00E70093" w:rsidRPr="00AF09E3" w:rsidRDefault="00E70093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53A0301" w14:textId="38F116F5" w:rsidR="00E70093" w:rsidRPr="00AF09E3" w:rsidRDefault="002A0517" w:rsidP="007E099A">
            <w:pPr>
              <w:spacing w:line="220" w:lineRule="exact"/>
              <w:ind w:left="145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17</w:t>
            </w:r>
            <w:r w:rsidR="00E70093">
              <w:rPr>
                <w:rFonts w:hint="eastAsia"/>
                <w:color w:val="808080"/>
                <w:sz w:val="20"/>
              </w:rPr>
              <w:t>,000</w:t>
            </w:r>
            <w:r w:rsidR="00E70093"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0D921901" w14:textId="140A99DC" w:rsidR="00E70093" w:rsidRPr="00AF09E3" w:rsidRDefault="00E70093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>(</w:t>
            </w:r>
            <w:r w:rsidR="002A0517">
              <w:rPr>
                <w:rFonts w:hint="eastAsia"/>
                <w:color w:val="808080"/>
                <w:sz w:val="20"/>
              </w:rPr>
              <w:t>117</w:t>
            </w:r>
            <w:r>
              <w:rPr>
                <w:rFonts w:hint="eastAsia"/>
                <w:color w:val="808080"/>
                <w:sz w:val="20"/>
              </w:rPr>
              <w:t>,000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Pr="00AF09E3">
              <w:rPr>
                <w:rFonts w:hint="eastAsia"/>
                <w:color w:val="808080"/>
                <w:sz w:val="20"/>
              </w:rPr>
              <w:t>1)</w:t>
            </w:r>
          </w:p>
          <w:p w14:paraId="38D5F476" w14:textId="77777777" w:rsidR="00E70093" w:rsidRPr="00AF09E3" w:rsidRDefault="00E70093" w:rsidP="007E099A">
            <w:pPr>
              <w:spacing w:line="220" w:lineRule="exact"/>
              <w:ind w:left="45"/>
              <w:jc w:val="right"/>
              <w:rPr>
                <w:color w:val="808080"/>
                <w:sz w:val="20"/>
              </w:rPr>
            </w:pPr>
          </w:p>
        </w:tc>
      </w:tr>
      <w:tr w:rsidR="00E70093" w:rsidRPr="00BB4531" w14:paraId="4786B4DA" w14:textId="77777777" w:rsidTr="00E22312">
        <w:trPr>
          <w:trHeight w:val="411"/>
        </w:trPr>
        <w:tc>
          <w:tcPr>
            <w:tcW w:w="7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BD47C" w14:textId="2AF367C7" w:rsidR="00E70093" w:rsidRPr="00284F37" w:rsidRDefault="00E70093" w:rsidP="00734848">
            <w:pPr>
              <w:spacing w:line="220" w:lineRule="exact"/>
              <w:jc w:val="center"/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42013335" w14:textId="75BD5320" w:rsidR="00E70093" w:rsidRPr="00B92E9D" w:rsidRDefault="0063314C" w:rsidP="00E70093">
            <w:pPr>
              <w:spacing w:line="276" w:lineRule="auto"/>
              <w:jc w:val="center"/>
              <w:rPr>
                <w:color w:val="FF0000"/>
              </w:rPr>
            </w:pPr>
            <w:r w:rsidRPr="00B92E9D">
              <w:rPr>
                <w:color w:val="000000"/>
                <w:szCs w:val="21"/>
              </w:rPr>
              <w:t xml:space="preserve"> Subtota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3F49" w14:textId="7B2AFA64" w:rsidR="00E70093" w:rsidRPr="00B92E9D" w:rsidRDefault="002A0517" w:rsidP="00AB560E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 w:rsidRPr="00B92E9D">
              <w:rPr>
                <w:color w:val="808080"/>
                <w:sz w:val="20"/>
              </w:rPr>
              <w:t>117</w:t>
            </w:r>
            <w:r w:rsidR="00E70093" w:rsidRPr="00B92E9D">
              <w:rPr>
                <w:color w:val="808080"/>
                <w:sz w:val="20"/>
              </w:rPr>
              <w:t>,000</w:t>
            </w:r>
            <w:r w:rsidR="00E70093" w:rsidRPr="00B92E9D">
              <w:t>yen</w:t>
            </w:r>
          </w:p>
        </w:tc>
      </w:tr>
      <w:tr w:rsidR="00E70093" w:rsidRPr="00B21679" w14:paraId="7BF664BE" w14:textId="77777777" w:rsidTr="00E22312">
        <w:trPr>
          <w:trHeight w:val="1410"/>
        </w:trPr>
        <w:tc>
          <w:tcPr>
            <w:tcW w:w="736" w:type="pct"/>
            <w:vMerge w:val="restart"/>
            <w:tcBorders>
              <w:left w:val="single" w:sz="12" w:space="0" w:color="auto"/>
            </w:tcBorders>
            <w:vAlign w:val="center"/>
          </w:tcPr>
          <w:p w14:paraId="11AAB440" w14:textId="77777777" w:rsidR="00E70093" w:rsidRPr="00B92E9D" w:rsidRDefault="00E70093" w:rsidP="00833A1D">
            <w:pPr>
              <w:spacing w:line="270" w:lineRule="exact"/>
              <w:jc w:val="center"/>
            </w:pPr>
            <w:r w:rsidRPr="00B92E9D">
              <w:t>Research</w:t>
            </w:r>
          </w:p>
          <w:p w14:paraId="5CD1A9C7" w14:textId="77777777" w:rsidR="00E70093" w:rsidRPr="00C3371A" w:rsidRDefault="00E70093" w:rsidP="00833A1D">
            <w:pPr>
              <w:spacing w:line="270" w:lineRule="exact"/>
              <w:jc w:val="center"/>
              <w:rPr>
                <w:highlight w:val="yellow"/>
              </w:rPr>
            </w:pPr>
            <w:r w:rsidRPr="00B92E9D">
              <w:rPr>
                <w:spacing w:val="-1"/>
              </w:rPr>
              <w:t>expenses</w:t>
            </w:r>
          </w:p>
        </w:tc>
        <w:tc>
          <w:tcPr>
            <w:tcW w:w="3456" w:type="pct"/>
            <w:gridSpan w:val="5"/>
            <w:tcBorders>
              <w:right w:val="single" w:sz="4" w:space="0" w:color="auto"/>
            </w:tcBorders>
          </w:tcPr>
          <w:p w14:paraId="726B2FC6" w14:textId="77777777" w:rsidR="00E70093" w:rsidRPr="00B92E9D" w:rsidRDefault="00E70093" w:rsidP="00833A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(</w:t>
            </w:r>
            <w:r w:rsidRPr="00B92E9D">
              <w:rPr>
                <w:sz w:val="18"/>
                <w:szCs w:val="18"/>
              </w:rPr>
              <w:t>Supplies, equipment, etc.:)</w:t>
            </w:r>
          </w:p>
          <w:p w14:paraId="1514C222" w14:textId="77777777" w:rsidR="00E70093" w:rsidRPr="00B92E9D" w:rsidRDefault="00E70093" w:rsidP="00833A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 xml:space="preserve"> E.g.</w:t>
            </w:r>
          </w:p>
          <w:p w14:paraId="339C2411" w14:textId="77777777" w:rsidR="00E70093" w:rsidRPr="00B92E9D" w:rsidRDefault="00E70093" w:rsidP="00833A1D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Laboratory Instrument</w:t>
            </w:r>
          </w:p>
          <w:p w14:paraId="08207945" w14:textId="77777777" w:rsidR="00E70093" w:rsidRPr="00B92E9D" w:rsidRDefault="00E70093" w:rsidP="00833A1D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Chemicals</w:t>
            </w:r>
          </w:p>
          <w:p w14:paraId="60D8FE6B" w14:textId="77777777" w:rsidR="00E70093" w:rsidRPr="00B92E9D" w:rsidRDefault="00E70093" w:rsidP="00833A1D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52B1B" w14:textId="77777777" w:rsidR="00E70093" w:rsidRPr="00B92E9D" w:rsidRDefault="00E70093" w:rsidP="00833A1D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34271E6D" w14:textId="35C896E3" w:rsidR="00E70093" w:rsidRPr="00B92E9D" w:rsidRDefault="00E70093" w:rsidP="00833A1D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2</w:t>
            </w:r>
            <w:r w:rsidR="002A0517" w:rsidRPr="00B92E9D">
              <w:rPr>
                <w:color w:val="7F7F7F"/>
                <w:sz w:val="18"/>
                <w:szCs w:val="18"/>
              </w:rPr>
              <w:t>5</w:t>
            </w:r>
            <w:r w:rsidRPr="00B92E9D">
              <w:rPr>
                <w:color w:val="7F7F7F"/>
                <w:sz w:val="18"/>
                <w:szCs w:val="18"/>
              </w:rPr>
              <w:t>,000 yen</w:t>
            </w:r>
          </w:p>
          <w:p w14:paraId="5BC6FD75" w14:textId="79B77D17" w:rsidR="00E70093" w:rsidRPr="00B92E9D" w:rsidRDefault="002A0517" w:rsidP="00833A1D">
            <w:pPr>
              <w:spacing w:line="270" w:lineRule="exact"/>
              <w:ind w:right="-1" w:firstLineChars="200" w:firstLine="360"/>
              <w:jc w:val="right"/>
              <w:rPr>
                <w:b/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25</w:t>
            </w:r>
            <w:r w:rsidR="00E70093" w:rsidRPr="00B92E9D">
              <w:rPr>
                <w:color w:val="7F7F7F"/>
                <w:sz w:val="18"/>
                <w:szCs w:val="18"/>
              </w:rPr>
              <w:t>,000 yen</w:t>
            </w:r>
          </w:p>
        </w:tc>
      </w:tr>
      <w:tr w:rsidR="00E70093" w:rsidRPr="00B21679" w14:paraId="78FBD585" w14:textId="77777777" w:rsidTr="00E22312">
        <w:trPr>
          <w:trHeight w:val="383"/>
        </w:trPr>
        <w:tc>
          <w:tcPr>
            <w:tcW w:w="736" w:type="pct"/>
            <w:vMerge/>
            <w:tcBorders>
              <w:left w:val="single" w:sz="12" w:space="0" w:color="auto"/>
            </w:tcBorders>
            <w:vAlign w:val="center"/>
          </w:tcPr>
          <w:p w14:paraId="3683B4CD" w14:textId="77777777" w:rsidR="00E70093" w:rsidRPr="00C3371A" w:rsidRDefault="00E70093" w:rsidP="00833A1D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56" w:type="pct"/>
            <w:gridSpan w:val="5"/>
            <w:tcBorders>
              <w:right w:val="single" w:sz="4" w:space="0" w:color="auto"/>
            </w:tcBorders>
            <w:vAlign w:val="center"/>
          </w:tcPr>
          <w:p w14:paraId="75BBE5F9" w14:textId="23031FE3" w:rsidR="00E70093" w:rsidRPr="00B92E9D" w:rsidRDefault="00E70093" w:rsidP="00833A1D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92E9D">
              <w:rPr>
                <w:color w:val="000000"/>
                <w:szCs w:val="21"/>
              </w:rPr>
              <w:t>Subtotal</w:t>
            </w:r>
            <w:r w:rsidR="00E22312" w:rsidRPr="00B92E9D">
              <w:rPr>
                <w:rFonts w:hint="eastAsia"/>
                <w:color w:val="000000"/>
                <w:szCs w:val="21"/>
              </w:rPr>
              <w:t xml:space="preserve">　</w:t>
            </w:r>
            <w:r w:rsidR="00E22312" w:rsidRPr="00B92E9D">
              <w:rPr>
                <w:color w:val="000000"/>
              </w:rPr>
              <w:t>(Up to 50,000 yen)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288ED" w14:textId="1BA51B78" w:rsidR="00E70093" w:rsidRPr="00B92E9D" w:rsidRDefault="00E70093" w:rsidP="00833A1D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 w:rsidRPr="00B92E9D">
              <w:rPr>
                <w:color w:val="808080"/>
                <w:szCs w:val="21"/>
              </w:rPr>
              <w:t>50,000</w:t>
            </w:r>
            <w:r w:rsidRPr="00B92E9D">
              <w:rPr>
                <w:color w:val="FF0000"/>
                <w:szCs w:val="21"/>
              </w:rPr>
              <w:t xml:space="preserve"> </w:t>
            </w:r>
            <w:r w:rsidRPr="00B92E9D">
              <w:rPr>
                <w:color w:val="000000"/>
                <w:szCs w:val="21"/>
              </w:rPr>
              <w:t>yen</w:t>
            </w:r>
          </w:p>
        </w:tc>
      </w:tr>
      <w:tr w:rsidR="00E22312" w:rsidRPr="00B21679" w14:paraId="78928347" w14:textId="77777777" w:rsidTr="00E22312">
        <w:trPr>
          <w:trHeight w:val="472"/>
        </w:trPr>
        <w:tc>
          <w:tcPr>
            <w:tcW w:w="4192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B3EF5" w14:textId="5027FB66" w:rsidR="00E70093" w:rsidRPr="00B92E9D" w:rsidRDefault="00E70093" w:rsidP="00833A1D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B92E9D">
              <w:rPr>
                <w:rFonts w:hint="eastAsia"/>
                <w:color w:val="000000"/>
              </w:rPr>
              <w:t>※</w:t>
            </w:r>
            <w:r w:rsidRPr="00B92E9D">
              <w:rPr>
                <w:color w:val="000000"/>
              </w:rPr>
              <w:t>Total</w:t>
            </w:r>
            <w:r w:rsidRPr="00B92E9D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2FB8" w14:textId="41423413" w:rsidR="00E70093" w:rsidRPr="00B92E9D" w:rsidRDefault="00E70093" w:rsidP="00833A1D">
            <w:pPr>
              <w:spacing w:line="270" w:lineRule="exact"/>
              <w:jc w:val="right"/>
            </w:pPr>
            <w:r w:rsidRPr="00B92E9D">
              <w:rPr>
                <w:color w:val="808080"/>
              </w:rPr>
              <w:t xml:space="preserve"> </w:t>
            </w:r>
            <w:r w:rsidR="002A0517" w:rsidRPr="00B92E9D">
              <w:rPr>
                <w:color w:val="808080"/>
              </w:rPr>
              <w:t>167</w:t>
            </w:r>
            <w:r w:rsidRPr="00B92E9D">
              <w:rPr>
                <w:color w:val="808080"/>
              </w:rPr>
              <w:t xml:space="preserve">,000 </w:t>
            </w:r>
            <w:r w:rsidRPr="00B92E9D">
              <w:t>yen</w:t>
            </w:r>
          </w:p>
        </w:tc>
      </w:tr>
    </w:tbl>
    <w:p w14:paraId="71E78B7B" w14:textId="77777777" w:rsidR="007B7E7B" w:rsidRDefault="00734848" w:rsidP="00AF778E">
      <w:pPr>
        <w:pStyle w:val="a3"/>
        <w:spacing w:line="260" w:lineRule="exact"/>
        <w:ind w:left="270" w:rightChars="-68" w:right="-143" w:hangingChars="150" w:hanging="27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</w:t>
      </w:r>
      <w:proofErr w:type="gramStart"/>
      <w:r w:rsidR="00217808" w:rsidRPr="009273CD">
        <w:rPr>
          <w:rFonts w:eastAsia="ＭＳ ゴシック"/>
          <w:color w:val="000000"/>
          <w:sz w:val="18"/>
          <w:szCs w:val="18"/>
        </w:rPr>
        <w:t>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proofErr w:type="gramEnd"/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</w:t>
      </w:r>
      <w:r w:rsidR="00300E82" w:rsidRPr="00B21679">
        <w:rPr>
          <w:rFonts w:eastAsia="ＭＳ ゴシック" w:hAnsi="ＭＳ ゴシック" w:hint="eastAsia"/>
          <w:color w:val="000000"/>
          <w:sz w:val="18"/>
          <w:szCs w:val="18"/>
        </w:rPr>
        <w:t>500</w:t>
      </w:r>
      <w:r w:rsidR="00300E82">
        <w:rPr>
          <w:rFonts w:eastAsia="ＭＳ ゴシック" w:hAnsi="ＭＳ ゴシック"/>
          <w:color w:val="000000"/>
          <w:sz w:val="18"/>
          <w:szCs w:val="18"/>
        </w:rPr>
        <w:t xml:space="preserve"> yen</w:t>
      </w:r>
      <w:r w:rsidR="00300E8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, and daily pay </w:t>
      </w:r>
    </w:p>
    <w:p w14:paraId="15D4E72A" w14:textId="035BC029" w:rsidR="00734848" w:rsidRPr="00AF09E3" w:rsidRDefault="00D44CB8" w:rsidP="00C3371A">
      <w:pPr>
        <w:pStyle w:val="a3"/>
        <w:spacing w:line="260" w:lineRule="exact"/>
        <w:ind w:leftChars="100" w:left="300" w:rightChars="-68" w:right="-143" w:hangingChars="50" w:hanging="9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AF09E3">
        <w:rPr>
          <w:rFonts w:eastAsia="ＭＳ ゴシック" w:hAnsi="ＭＳ ゴシック" w:hint="eastAsia"/>
          <w:color w:val="000000"/>
          <w:sz w:val="18"/>
          <w:szCs w:val="18"/>
        </w:rPr>
        <w:t>(</w:t>
      </w:r>
      <w:proofErr w:type="gramStart"/>
      <w:r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proofErr w:type="gramEnd"/>
      <w:r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300E82">
        <w:rPr>
          <w:rFonts w:eastAsia="ＭＳ ゴシック" w:hAnsi="ＭＳ ゴシック"/>
          <w:color w:val="000000"/>
          <w:sz w:val="18"/>
          <w:szCs w:val="18"/>
        </w:rPr>
        <w:t>2,600 yen</w:t>
      </w:r>
      <w:r w:rsidR="00300E8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Pr="00AF09E3">
        <w:rPr>
          <w:rFonts w:eastAsia="ＭＳ ゴシック" w:hAnsi="ＭＳ ゴシック" w:hint="eastAsia"/>
          <w:color w:val="000000"/>
          <w:sz w:val="18"/>
          <w:szCs w:val="18"/>
        </w:rPr>
        <w:t>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300E82">
        <w:rPr>
          <w:rFonts w:eastAsia="ＭＳ ゴシック" w:hAnsi="ＭＳ ゴシック"/>
          <w:color w:val="000000"/>
          <w:sz w:val="18"/>
          <w:szCs w:val="18"/>
        </w:rPr>
        <w:t>1,700 yen</w:t>
      </w:r>
      <w:r w:rsidRPr="00AF09E3">
        <w:rPr>
          <w:rFonts w:eastAsia="ＭＳ ゴシック" w:hAnsi="ＭＳ ゴシック" w:hint="eastAsia"/>
          <w:color w:val="000000"/>
          <w:sz w:val="18"/>
          <w:szCs w:val="18"/>
        </w:rPr>
        <w:t>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rule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23B4F32D" w14:textId="550103F4"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14:paraId="6FE1D2AC" w14:textId="532A3BE4" w:rsidR="006F582D" w:rsidRDefault="00BE0C08" w:rsidP="008C4538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6F582D">
        <w:rPr>
          <w:color w:val="000000"/>
          <w:sz w:val="18"/>
          <w:szCs w:val="18"/>
        </w:rPr>
        <w:t>7,1</w:t>
      </w:r>
      <w:r w:rsidR="007B7E7B">
        <w:rPr>
          <w:color w:val="000000"/>
          <w:sz w:val="18"/>
          <w:szCs w:val="18"/>
        </w:rPr>
        <w:t>8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4,</w:t>
      </w:r>
      <w:r w:rsidR="006F582D">
        <w:rPr>
          <w:color w:val="000000"/>
          <w:sz w:val="18"/>
          <w:szCs w:val="18"/>
        </w:rPr>
        <w:t>9</w:t>
      </w:r>
      <w:r w:rsidR="007B7E7B">
        <w:rPr>
          <w:color w:val="000000"/>
          <w:sz w:val="18"/>
          <w:szCs w:val="18"/>
        </w:rPr>
        <w:t>3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14:paraId="455BFBB5" w14:textId="77777777" w:rsidR="00D44CB8" w:rsidRPr="00812DB2" w:rsidRDefault="003375B6" w:rsidP="008C4538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　　　　　</w:t>
      </w:r>
      <w:r w:rsidRPr="00BE0C08">
        <w:rPr>
          <w:rFonts w:hint="eastAsia"/>
          <w:color w:val="FF0000"/>
          <w:sz w:val="18"/>
          <w:szCs w:val="18"/>
        </w:rPr>
        <w:t xml:space="preserve">　</w:t>
      </w:r>
    </w:p>
    <w:p w14:paraId="74D425E5" w14:textId="3AD4D3A0" w:rsidR="00521176" w:rsidRPr="00BB4531" w:rsidRDefault="00766BD3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>
        <w:rPr>
          <w:rFonts w:eastAsia="ＭＳ ゴシック" w:hAnsi="ＭＳ ゴシック" w:hint="eastAsia"/>
          <w:color w:val="000000"/>
          <w:szCs w:val="21"/>
        </w:rPr>
        <w:t>５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="002A6C8A" w:rsidRPr="00BB4531">
        <w:rPr>
          <w:rFonts w:eastAsia="ＭＳ ゴシック"/>
          <w:color w:val="000000"/>
          <w:szCs w:val="21"/>
        </w:rPr>
        <w:t>Research</w:t>
      </w:r>
      <w:r w:rsidR="0064567F">
        <w:rPr>
          <w:rFonts w:eastAsia="ＭＳ ゴシック"/>
          <w:color w:val="000000"/>
          <w:szCs w:val="21"/>
        </w:rPr>
        <w:t xml:space="preserve"> 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="002A6C8A" w:rsidRPr="00BB4531">
        <w:rPr>
          <w:rFonts w:eastAsia="ＭＳ ゴシック"/>
          <w:color w:val="000000"/>
          <w:sz w:val="18"/>
          <w:szCs w:val="18"/>
        </w:rPr>
        <w:t>（</w:t>
      </w:r>
      <w:r w:rsidR="002A6C8A" w:rsidRPr="00BB4531">
        <w:rPr>
          <w:rFonts w:eastAsia="ＭＳ ゴシック" w:hint="eastAsia"/>
          <w:color w:val="000000"/>
          <w:sz w:val="18"/>
          <w:szCs w:val="18"/>
        </w:rPr>
        <w:t>i</w:t>
      </w:r>
      <w:r w:rsidR="002A6C8A" w:rsidRPr="00BB4531">
        <w:rPr>
          <w:rFonts w:eastAsia="ＭＳ ゴシック"/>
          <w:color w:val="000000"/>
          <w:sz w:val="18"/>
          <w:szCs w:val="18"/>
        </w:rPr>
        <w:t>nclud</w:t>
      </w:r>
      <w:r w:rsidR="002A6C8A" w:rsidRPr="00BB4531">
        <w:rPr>
          <w:rFonts w:eastAsia="ＭＳ ゴシック" w:hint="eastAsia"/>
          <w:color w:val="000000"/>
          <w:sz w:val="18"/>
          <w:szCs w:val="18"/>
        </w:rPr>
        <w:t>ing</w:t>
      </w:r>
      <w:r w:rsidR="002A6C8A"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="002A6C8A" w:rsidRPr="00BB4531">
        <w:rPr>
          <w:rFonts w:eastAsia="ＭＳ ゴシック"/>
          <w:color w:val="000000"/>
          <w:sz w:val="18"/>
          <w:szCs w:val="18"/>
        </w:rPr>
        <w:t>NIG</w:t>
      </w:r>
      <w:r w:rsidR="002A6C8A"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="002A6C8A"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E038B8" w:rsidRPr="00BB4531" w14:paraId="7C9B3F02" w14:textId="77777777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BEA58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E1C04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14:paraId="035888A0" w14:textId="77777777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ACD2570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B222150" w14:textId="77777777"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14:paraId="4764DBFE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3A77FFC2" w14:textId="77777777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67E246F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048AD02" w14:textId="1D286330" w:rsidR="00E038B8" w:rsidRPr="006C52C1" w:rsidRDefault="007B7E7B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N</w:t>
            </w:r>
            <w:r>
              <w:rPr>
                <w:color w:val="808080"/>
                <w:sz w:val="18"/>
                <w:szCs w:val="18"/>
              </w:rPr>
              <w:t>IG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14:paraId="5F221B23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52BEE2DE" w14:textId="77777777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89B7A7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FB6CC0C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7BE6E0E4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1237E4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F6E61E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148EFD52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4E8A0E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132568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0A402BF9" w14:textId="77777777" w:rsidR="00766BD3" w:rsidRDefault="00766BD3" w:rsidP="00D8227F">
      <w:pPr>
        <w:spacing w:line="280" w:lineRule="exact"/>
        <w:rPr>
          <w:rFonts w:hAnsi="ＭＳ 明朝"/>
          <w:color w:val="000000"/>
        </w:rPr>
      </w:pPr>
    </w:p>
    <w:p w14:paraId="0A8759DE" w14:textId="3D769BB4" w:rsidR="002A6C8A" w:rsidRPr="00BB4531" w:rsidRDefault="002A6C8A" w:rsidP="00D8227F">
      <w:pPr>
        <w:spacing w:line="280" w:lineRule="exact"/>
        <w:rPr>
          <w:color w:val="000000"/>
        </w:rPr>
      </w:pPr>
      <w:r w:rsidRPr="00C3371A">
        <w:rPr>
          <w:rFonts w:ascii="ＭＳ ゴシック" w:eastAsia="ＭＳ ゴシック" w:hAnsi="ＭＳ ゴシック"/>
          <w:color w:val="000000"/>
        </w:rPr>
        <w:t>６</w:t>
      </w:r>
      <w:r w:rsidR="005473E5">
        <w:rPr>
          <w:rFonts w:eastAsia="ＭＳ ゴシック" w:hAnsi="ＭＳ ゴシック" w:hint="eastAsia"/>
          <w:szCs w:val="21"/>
        </w:rPr>
        <w:t>.</w:t>
      </w:r>
      <w:r w:rsidR="005473E5">
        <w:rPr>
          <w:rFonts w:eastAsia="ＭＳ ゴシック" w:hAnsi="ＭＳ ゴシック"/>
          <w:szCs w:val="21"/>
        </w:rPr>
        <w:t xml:space="preserve"> </w:t>
      </w:r>
      <w:r w:rsidRPr="00BB4531">
        <w:rPr>
          <w:color w:val="000000"/>
        </w:rPr>
        <w:t xml:space="preserve">Is this </w:t>
      </w:r>
      <w:r w:rsidR="00E22B80">
        <w:rPr>
          <w:rFonts w:cs="Century"/>
          <w:spacing w:val="-2"/>
        </w:rPr>
        <w:t>research</w:t>
      </w:r>
      <w:r w:rsidR="00E22B80">
        <w:rPr>
          <w:rFonts w:cs="Century"/>
          <w:spacing w:val="-1"/>
        </w:rPr>
        <w:t xml:space="preserve"> </w:t>
      </w:r>
      <w:r w:rsidRPr="00BB4531">
        <w:rPr>
          <w:color w:val="000000"/>
        </w:rPr>
        <w:t xml:space="preserve">supported by any other major grant or funds?     </w:t>
      </w:r>
      <w:r w:rsidR="000C2275">
        <w:rPr>
          <w:rFonts w:hint="eastAsia"/>
          <w:color w:val="000000"/>
        </w:rPr>
        <w:t>□</w:t>
      </w:r>
      <w:r w:rsidRPr="00BB4531">
        <w:rPr>
          <w:color w:val="000000"/>
        </w:rPr>
        <w:t xml:space="preserve">Yes  </w:t>
      </w:r>
      <w:r w:rsidRPr="00BB4531">
        <w:rPr>
          <w:rFonts w:hAnsi="ＭＳ 明朝"/>
          <w:color w:val="000000"/>
        </w:rPr>
        <w:t xml:space="preserve">・　</w:t>
      </w:r>
      <w:r w:rsidR="000C2275">
        <w:rPr>
          <w:rFonts w:hAnsi="ＭＳ 明朝" w:hint="eastAsia"/>
          <w:color w:val="000000"/>
        </w:rPr>
        <w:t>□</w:t>
      </w:r>
      <w:r w:rsidRPr="00BB4531">
        <w:rPr>
          <w:color w:val="000000"/>
        </w:rPr>
        <w:t>No</w:t>
      </w:r>
    </w:p>
    <w:p w14:paraId="7975026E" w14:textId="77777777" w:rsidR="008A62B3" w:rsidRDefault="002A6C8A" w:rsidP="005634C8">
      <w:pPr>
        <w:spacing w:line="280" w:lineRule="exact"/>
        <w:rPr>
          <w:color w:val="000000"/>
          <w:sz w:val="18"/>
          <w:szCs w:val="18"/>
        </w:rPr>
      </w:pPr>
      <w:r w:rsidRPr="00BB4531">
        <w:rPr>
          <w:rFonts w:hAnsi="ＭＳ 明朝"/>
          <w:color w:val="000000"/>
          <w:sz w:val="18"/>
          <w:szCs w:val="18"/>
        </w:rPr>
        <w:t xml:space="preserve">　</w:t>
      </w:r>
      <w:r w:rsidR="005634C8">
        <w:rPr>
          <w:rFonts w:hAnsi="ＭＳ 明朝" w:hint="eastAsia"/>
          <w:color w:val="000000"/>
          <w:sz w:val="18"/>
          <w:szCs w:val="18"/>
        </w:rPr>
        <w:t>（</w:t>
      </w:r>
      <w:r w:rsidR="00CA15F2" w:rsidRPr="00CA15F2">
        <w:rPr>
          <w:rFonts w:hint="eastAsia"/>
          <w:color w:val="000000"/>
          <w:sz w:val="18"/>
          <w:szCs w:val="18"/>
        </w:rPr>
        <w:t>Please mark one of the boxes "</w:t>
      </w:r>
      <w:r w:rsidR="00CA15F2" w:rsidRPr="00CA15F2">
        <w:rPr>
          <w:rFonts w:hint="eastAsia"/>
          <w:color w:val="000000"/>
          <w:sz w:val="18"/>
          <w:szCs w:val="18"/>
        </w:rPr>
        <w:t>■</w:t>
      </w:r>
      <w:r w:rsidR="00CA15F2" w:rsidRPr="00CA15F2">
        <w:rPr>
          <w:rFonts w:hint="eastAsia"/>
          <w:color w:val="000000"/>
          <w:sz w:val="18"/>
          <w:szCs w:val="18"/>
        </w:rPr>
        <w:t>". If "YES", please also fill in the following.</w:t>
      </w:r>
      <w:r w:rsidR="00B6666B">
        <w:rPr>
          <w:color w:val="000000"/>
          <w:sz w:val="18"/>
          <w:szCs w:val="18"/>
        </w:rPr>
        <w:t xml:space="preserve"> </w:t>
      </w:r>
      <w:r w:rsidR="00C822AD" w:rsidRPr="00C822AD">
        <w:rPr>
          <w:color w:val="000000"/>
          <w:sz w:val="18"/>
          <w:szCs w:val="18"/>
        </w:rPr>
        <w:t xml:space="preserve">If your role is Co-Investigator, </w:t>
      </w:r>
    </w:p>
    <w:p w14:paraId="058F5A9D" w14:textId="5F1D1329" w:rsidR="002A6C8A" w:rsidRPr="00C822AD" w:rsidRDefault="00C822AD" w:rsidP="008A62B3">
      <w:pPr>
        <w:spacing w:line="280" w:lineRule="exact"/>
        <w:ind w:firstLineChars="150" w:firstLine="270"/>
        <w:rPr>
          <w:color w:val="000000"/>
          <w:sz w:val="18"/>
          <w:szCs w:val="18"/>
        </w:rPr>
      </w:pPr>
      <w:r w:rsidRPr="00C822AD">
        <w:rPr>
          <w:color w:val="000000"/>
          <w:sz w:val="18"/>
          <w:szCs w:val="18"/>
        </w:rPr>
        <w:t>please clearly indicate so below and fill in only your share of the direct costs.</w:t>
      </w:r>
      <w:r w:rsidR="00CA15F2" w:rsidRPr="00C822AD">
        <w:rPr>
          <w:rFonts w:hint="eastAsia"/>
          <w:color w:val="000000"/>
          <w:sz w:val="18"/>
          <w:szCs w:val="18"/>
        </w:rPr>
        <w:t>）</w:t>
      </w:r>
      <w:r w:rsidR="002A6C8A" w:rsidRPr="00C822AD">
        <w:rPr>
          <w:color w:val="000000"/>
          <w:sz w:val="18"/>
          <w:szCs w:val="18"/>
        </w:rPr>
        <w:t xml:space="preserve"> </w:t>
      </w:r>
    </w:p>
    <w:tbl>
      <w:tblPr>
        <w:tblW w:w="5047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5134"/>
        <w:gridCol w:w="1957"/>
      </w:tblGrid>
      <w:tr w:rsidR="00B846F7" w:rsidRPr="00C822AD" w14:paraId="41B2AC2C" w14:textId="77777777" w:rsidTr="00B846F7">
        <w:trPr>
          <w:trHeight w:hRule="exact" w:val="647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FF04" w14:textId="06DAA115" w:rsidR="00B846F7" w:rsidRPr="00C822AD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C822AD">
              <w:rPr>
                <w:color w:val="000000"/>
                <w:szCs w:val="21"/>
              </w:rPr>
              <w:t xml:space="preserve">Name of </w:t>
            </w:r>
            <w:r w:rsidR="00E22B80" w:rsidRPr="00C822AD">
              <w:rPr>
                <w:spacing w:val="-1"/>
              </w:rPr>
              <w:t>research</w:t>
            </w:r>
            <w:r w:rsidRPr="00C822AD">
              <w:rPr>
                <w:color w:val="000000"/>
                <w:szCs w:val="21"/>
              </w:rPr>
              <w:t xml:space="preserve"> grant</w:t>
            </w:r>
            <w:r w:rsidR="00B6666B" w:rsidRPr="00C822AD">
              <w:rPr>
                <w:rFonts w:hint="eastAsia"/>
                <w:szCs w:val="21"/>
              </w:rPr>
              <w:t>・</w:t>
            </w:r>
            <w:r w:rsidR="00B6666B" w:rsidRPr="00C822AD">
              <w:rPr>
                <w:szCs w:val="21"/>
              </w:rPr>
              <w:t>Role in the project</w:t>
            </w:r>
          </w:p>
        </w:tc>
        <w:tc>
          <w:tcPr>
            <w:tcW w:w="2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F52" w14:textId="77777777" w:rsidR="00B846F7" w:rsidRPr="00C822AD" w:rsidRDefault="00B846F7" w:rsidP="0005663D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C822AD">
              <w:rPr>
                <w:rFonts w:eastAsia="ＭＳ ゴシック"/>
                <w:color w:val="000000"/>
              </w:rPr>
              <w:t>Research project title</w:t>
            </w:r>
          </w:p>
          <w:p w14:paraId="494321B9" w14:textId="77777777" w:rsidR="00B846F7" w:rsidRPr="00C822AD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C822AD">
              <w:rPr>
                <w:rFonts w:hAnsi="ＭＳ 明朝"/>
                <w:color w:val="000000"/>
                <w:szCs w:val="21"/>
              </w:rPr>
              <w:t>（</w:t>
            </w:r>
            <w:r w:rsidRPr="00C822AD">
              <w:rPr>
                <w:color w:val="000000"/>
                <w:szCs w:val="21"/>
              </w:rPr>
              <w:t>Research period</w:t>
            </w:r>
            <w:r w:rsidRPr="00C822AD">
              <w:rPr>
                <w:rFonts w:hAnsi="ＭＳ 明朝"/>
                <w:color w:val="000000"/>
                <w:szCs w:val="21"/>
              </w:rPr>
              <w:t>）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9C8B0" w14:textId="1B8DDF08" w:rsidR="00C822AD" w:rsidRPr="009111BB" w:rsidRDefault="00C822AD" w:rsidP="00C822AD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color w:val="000000"/>
                <w:szCs w:val="21"/>
              </w:rPr>
            </w:pPr>
            <w:r w:rsidRPr="009111BB">
              <w:rPr>
                <w:color w:val="000000"/>
                <w:szCs w:val="21"/>
              </w:rPr>
              <w:t xml:space="preserve">Direct Cost </w:t>
            </w:r>
          </w:p>
          <w:p w14:paraId="3350E6CA" w14:textId="1824E7D9" w:rsidR="00B846F7" w:rsidRPr="00C822AD" w:rsidRDefault="00C822AD" w:rsidP="009111BB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80"/>
              <w:jc w:val="left"/>
              <w:rPr>
                <w:color w:val="000000"/>
                <w:szCs w:val="21"/>
              </w:rPr>
            </w:pPr>
            <w:r w:rsidRPr="00C822AD">
              <w:rPr>
                <w:color w:val="000000"/>
                <w:sz w:val="16"/>
                <w:szCs w:val="16"/>
              </w:rPr>
              <w:t>(Entire term amount</w:t>
            </w:r>
            <w:r w:rsidRPr="00C822AD">
              <w:rPr>
                <w:rFonts w:hint="eastAsia"/>
                <w:color w:val="000000"/>
                <w:sz w:val="16"/>
                <w:szCs w:val="16"/>
              </w:rPr>
              <w:t>）</w:t>
            </w:r>
            <w:r w:rsidR="00516E75" w:rsidRPr="00C822AD">
              <w:rPr>
                <w:color w:val="000000"/>
                <w:sz w:val="16"/>
                <w:szCs w:val="16"/>
              </w:rPr>
              <w:br/>
            </w:r>
            <w:r w:rsidR="00B846F7" w:rsidRPr="00C822AD">
              <w:rPr>
                <w:rFonts w:hAnsi="ＭＳ 明朝"/>
                <w:color w:val="000000"/>
                <w:szCs w:val="21"/>
              </w:rPr>
              <w:t>（</w:t>
            </w:r>
            <w:r w:rsidR="00085CF7" w:rsidRPr="00C822AD">
              <w:rPr>
                <w:rFonts w:hAnsi="ＭＳ 明朝" w:hint="eastAsia"/>
                <w:color w:val="000000"/>
                <w:szCs w:val="21"/>
              </w:rPr>
              <w:t xml:space="preserve">     ,000</w:t>
            </w:r>
            <w:r w:rsidR="00B846F7" w:rsidRPr="00C822AD">
              <w:rPr>
                <w:color w:val="000000"/>
                <w:szCs w:val="21"/>
              </w:rPr>
              <w:t>yen</w:t>
            </w:r>
            <w:r w:rsidR="00B846F7" w:rsidRPr="00C822AD">
              <w:rPr>
                <w:rFonts w:hAnsi="ＭＳ 明朝"/>
                <w:color w:val="000000"/>
                <w:szCs w:val="21"/>
              </w:rPr>
              <w:t>）</w:t>
            </w:r>
          </w:p>
        </w:tc>
      </w:tr>
      <w:tr w:rsidR="00B846F7" w:rsidRPr="00BB4531" w14:paraId="3BAC4B88" w14:textId="77777777" w:rsidTr="004C7B95">
        <w:trPr>
          <w:trHeight w:val="722"/>
        </w:trPr>
        <w:tc>
          <w:tcPr>
            <w:tcW w:w="1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83F730" w14:textId="77777777" w:rsidR="001149ED" w:rsidRPr="00C822AD" w:rsidRDefault="005473E5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7F7F7F"/>
                <w:sz w:val="18"/>
                <w:szCs w:val="18"/>
              </w:rPr>
            </w:pPr>
            <w:r w:rsidRPr="00C822AD">
              <w:rPr>
                <w:color w:val="7F7F7F"/>
                <w:sz w:val="18"/>
                <w:szCs w:val="18"/>
              </w:rPr>
              <w:t>E.g.</w:t>
            </w:r>
          </w:p>
          <w:p w14:paraId="27AED929" w14:textId="6FA7FB22" w:rsidR="00B846F7" w:rsidRPr="00C822AD" w:rsidRDefault="00B846F7" w:rsidP="008A62B3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808080"/>
                <w:sz w:val="18"/>
                <w:szCs w:val="18"/>
              </w:rPr>
            </w:pPr>
            <w:proofErr w:type="spellStart"/>
            <w:r w:rsidRPr="00C822AD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C822AD">
              <w:rPr>
                <w:color w:val="808080"/>
                <w:sz w:val="18"/>
                <w:szCs w:val="18"/>
              </w:rPr>
              <w:t xml:space="preserve"> Rese</w:t>
            </w:r>
            <w:r w:rsidRPr="00C822AD">
              <w:rPr>
                <w:rFonts w:hint="eastAsia"/>
                <w:color w:val="808080"/>
                <w:sz w:val="18"/>
                <w:szCs w:val="18"/>
              </w:rPr>
              <w:t>a</w:t>
            </w:r>
            <w:r w:rsidRPr="00C822AD">
              <w:rPr>
                <w:color w:val="808080"/>
                <w:sz w:val="18"/>
                <w:szCs w:val="18"/>
              </w:rPr>
              <w:t>rch Grant</w:t>
            </w:r>
            <w:r w:rsidR="00B6666B" w:rsidRPr="00C822AD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B6666B" w:rsidRPr="00C822AD">
              <w:rPr>
                <w:color w:val="808080"/>
                <w:sz w:val="18"/>
                <w:szCs w:val="18"/>
              </w:rPr>
              <w:t>Representative</w:t>
            </w:r>
          </w:p>
          <w:p w14:paraId="2547E3DB" w14:textId="77777777" w:rsidR="00B6666B" w:rsidRPr="00C822AD" w:rsidRDefault="00B846F7" w:rsidP="008A62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7F7F7F"/>
                <w:sz w:val="18"/>
                <w:szCs w:val="18"/>
              </w:rPr>
            </w:pPr>
            <w:proofErr w:type="spellStart"/>
            <w:r w:rsidRPr="00C822AD">
              <w:rPr>
                <w:color w:val="808080"/>
                <w:sz w:val="18"/>
                <w:szCs w:val="18"/>
              </w:rPr>
              <w:t>xxxx</w:t>
            </w:r>
            <w:proofErr w:type="spellEnd"/>
            <w:r w:rsidRPr="00C822AD">
              <w:rPr>
                <w:color w:val="808080"/>
                <w:sz w:val="18"/>
                <w:szCs w:val="18"/>
              </w:rPr>
              <w:t xml:space="preserve"> Promotion F</w:t>
            </w:r>
            <w:r w:rsidRPr="00C822AD">
              <w:rPr>
                <w:rFonts w:hint="eastAsia"/>
                <w:color w:val="808080"/>
                <w:sz w:val="18"/>
                <w:szCs w:val="18"/>
              </w:rPr>
              <w:t>o</w:t>
            </w:r>
            <w:r w:rsidRPr="00C822AD">
              <w:rPr>
                <w:color w:val="808080"/>
                <w:sz w:val="18"/>
                <w:szCs w:val="18"/>
              </w:rPr>
              <w:t>undation</w:t>
            </w:r>
            <w:r w:rsidR="00B6666B" w:rsidRPr="00C822AD">
              <w:rPr>
                <w:rFonts w:ascii="ＭＳ 明朝" w:hAnsi="ＭＳ 明朝" w:hint="eastAsia"/>
                <w:color w:val="808080"/>
                <w:sz w:val="18"/>
                <w:szCs w:val="18"/>
              </w:rPr>
              <w:t>・</w:t>
            </w:r>
            <w:r w:rsidR="00B6666B" w:rsidRPr="00C822AD">
              <w:rPr>
                <w:color w:val="808080"/>
                <w:sz w:val="18"/>
                <w:szCs w:val="18"/>
              </w:rPr>
              <w:t>Co-Investigator</w:t>
            </w:r>
          </w:p>
          <w:p w14:paraId="79CDC2F2" w14:textId="51FD0420" w:rsidR="00B846F7" w:rsidRPr="00C822AD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18"/>
                <w:szCs w:val="18"/>
              </w:rPr>
            </w:pPr>
          </w:p>
          <w:p w14:paraId="65BCC1F0" w14:textId="77777777" w:rsidR="00B846F7" w:rsidRPr="00C822AD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8F021" w14:textId="77777777" w:rsidR="00B846F7" w:rsidRPr="00C822AD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14:paraId="75D0D097" w14:textId="2D941E18" w:rsidR="00B846F7" w:rsidRPr="00C822AD" w:rsidRDefault="00B846F7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C822AD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C822AD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C822AD">
              <w:rPr>
                <w:color w:val="808080"/>
                <w:sz w:val="18"/>
                <w:szCs w:val="18"/>
              </w:rPr>
              <w:t xml:space="preserve">from </w:t>
            </w:r>
            <w:r w:rsidR="00F34F42" w:rsidRPr="00C822AD">
              <w:rPr>
                <w:color w:val="808080"/>
                <w:sz w:val="18"/>
                <w:szCs w:val="18"/>
              </w:rPr>
              <w:t>F</w:t>
            </w:r>
            <w:r w:rsidR="00F34F42" w:rsidRPr="00C822AD">
              <w:rPr>
                <w:color w:val="7F7F7F"/>
                <w:sz w:val="18"/>
                <w:szCs w:val="18"/>
              </w:rPr>
              <w:t>Y</w:t>
            </w:r>
            <w:r w:rsidR="008A62B3">
              <w:rPr>
                <w:color w:val="808080"/>
                <w:sz w:val="18"/>
                <w:szCs w:val="18"/>
              </w:rPr>
              <w:t>2023</w:t>
            </w:r>
            <w:r w:rsidRPr="00C822AD">
              <w:rPr>
                <w:color w:val="808080"/>
                <w:sz w:val="18"/>
                <w:szCs w:val="18"/>
              </w:rPr>
              <w:t>-</w:t>
            </w:r>
            <w:r w:rsidR="00F34F42" w:rsidRPr="00C822AD">
              <w:rPr>
                <w:color w:val="808080"/>
                <w:sz w:val="18"/>
                <w:szCs w:val="18"/>
              </w:rPr>
              <w:t>FY</w:t>
            </w:r>
            <w:r w:rsidR="008A62B3">
              <w:rPr>
                <w:color w:val="808080"/>
                <w:sz w:val="18"/>
                <w:szCs w:val="18"/>
              </w:rPr>
              <w:t>2026</w:t>
            </w:r>
            <w:r w:rsidR="001149ED" w:rsidRPr="00C822AD">
              <w:rPr>
                <w:color w:val="808080"/>
                <w:sz w:val="18"/>
                <w:szCs w:val="18"/>
              </w:rPr>
              <w:t>)</w:t>
            </w:r>
          </w:p>
          <w:p w14:paraId="66DF304E" w14:textId="622F2906" w:rsidR="00B846F7" w:rsidRPr="00C822AD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7F7F7F"/>
                <w:sz w:val="18"/>
                <w:szCs w:val="18"/>
              </w:rPr>
            </w:pPr>
            <w:proofErr w:type="spellStart"/>
            <w:proofErr w:type="gramStart"/>
            <w:r w:rsidRPr="00C822AD">
              <w:rPr>
                <w:color w:val="808080"/>
                <w:sz w:val="18"/>
                <w:szCs w:val="18"/>
              </w:rPr>
              <w:t>xxxxx</w:t>
            </w:r>
            <w:proofErr w:type="spellEnd"/>
            <w:r w:rsidRPr="00C822AD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C822AD">
              <w:rPr>
                <w:color w:val="808080"/>
                <w:sz w:val="18"/>
                <w:szCs w:val="18"/>
              </w:rPr>
              <w:t xml:space="preserve">from </w:t>
            </w:r>
            <w:r w:rsidR="00F34F42" w:rsidRPr="00C822AD">
              <w:rPr>
                <w:color w:val="808080"/>
                <w:sz w:val="18"/>
                <w:szCs w:val="18"/>
              </w:rPr>
              <w:t>FY</w:t>
            </w:r>
            <w:r w:rsidR="008A62B3">
              <w:rPr>
                <w:color w:val="808080"/>
                <w:sz w:val="18"/>
                <w:szCs w:val="18"/>
              </w:rPr>
              <w:t>2025</w:t>
            </w:r>
            <w:r w:rsidRPr="00C822AD">
              <w:rPr>
                <w:color w:val="808080"/>
                <w:sz w:val="18"/>
                <w:szCs w:val="18"/>
              </w:rPr>
              <w:t>-</w:t>
            </w:r>
            <w:r w:rsidR="00F34F42" w:rsidRPr="00C822AD">
              <w:rPr>
                <w:color w:val="808080"/>
                <w:sz w:val="18"/>
                <w:szCs w:val="18"/>
              </w:rPr>
              <w:t>FY</w:t>
            </w:r>
            <w:r w:rsidR="008A62B3">
              <w:rPr>
                <w:color w:val="808080"/>
                <w:sz w:val="18"/>
                <w:szCs w:val="18"/>
              </w:rPr>
              <w:t>2027</w:t>
            </w:r>
            <w:r w:rsidRPr="00C822AD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1F7E" w14:textId="77777777" w:rsidR="00B846F7" w:rsidRPr="00C822AD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right="42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03D7BAC1" w14:textId="18EB1D71" w:rsidR="00B34D6B" w:rsidRDefault="00B846F7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  <w:r w:rsidRPr="00C822AD">
              <w:rPr>
                <w:color w:val="808080"/>
                <w:szCs w:val="21"/>
              </w:rPr>
              <w:t>3,000</w:t>
            </w:r>
            <w:r w:rsidR="00300E82" w:rsidRPr="001E5B4E">
              <w:rPr>
                <w:color w:val="7F7F7F"/>
                <w:sz w:val="18"/>
                <w:szCs w:val="18"/>
              </w:rPr>
              <w:t xml:space="preserve"> </w:t>
            </w:r>
          </w:p>
          <w:p w14:paraId="278530C2" w14:textId="0ED525AF" w:rsidR="00B846F7" w:rsidRPr="00B846F7" w:rsidRDefault="00B846F7" w:rsidP="00B846F7">
            <w:pPr>
              <w:spacing w:line="200" w:lineRule="exact"/>
              <w:ind w:firstLineChars="50" w:firstLine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C822AD">
              <w:rPr>
                <w:color w:val="808080"/>
                <w:szCs w:val="21"/>
              </w:rPr>
              <w:t>4,500</w:t>
            </w:r>
            <w:r w:rsidR="00300E82" w:rsidRPr="001E5B4E">
              <w:rPr>
                <w:color w:val="7F7F7F"/>
                <w:sz w:val="18"/>
                <w:szCs w:val="18"/>
              </w:rPr>
              <w:t xml:space="preserve"> </w:t>
            </w:r>
          </w:p>
        </w:tc>
      </w:tr>
    </w:tbl>
    <w:p w14:paraId="5BDA7E11" w14:textId="17598F4C" w:rsidR="002A6C8A" w:rsidRPr="008A62B3" w:rsidRDefault="00812DB2" w:rsidP="004C7B95">
      <w:pPr>
        <w:spacing w:line="280" w:lineRule="exact"/>
        <w:jc w:val="left"/>
        <w:rPr>
          <w:color w:val="FF0000"/>
          <w:sz w:val="17"/>
          <w:szCs w:val="17"/>
        </w:rPr>
      </w:pPr>
      <w:r w:rsidRPr="008A62B3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103FBD" w:rsidRPr="008A62B3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103FBD" w:rsidRPr="008A62B3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8A62B3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103FBD" w:rsidRPr="008A62B3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8A62B3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103FBD" w:rsidRPr="008A62B3" w:rsidDel="00103FBD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format to </w:t>
      </w:r>
      <w:r w:rsidR="00C822AD" w:rsidRPr="008A62B3">
        <w:rPr>
          <w:rFonts w:cs="Arial" w:hint="eastAsia"/>
          <w:color w:val="FF0000"/>
          <w:sz w:val="17"/>
          <w:szCs w:val="17"/>
          <w:shd w:val="clear" w:color="auto" w:fill="FFFFFF"/>
        </w:rPr>
        <w:t>the</w:t>
      </w:r>
      <w:r w:rsidR="00C822AD"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electric application </w:t>
      </w:r>
      <w:r w:rsidR="00C822AD"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system </w:t>
      </w:r>
      <w:r w:rsidR="00103FBD" w:rsidRPr="008A62B3">
        <w:rPr>
          <w:rFonts w:cs="Arial"/>
          <w:color w:val="FF0000"/>
          <w:sz w:val="17"/>
          <w:szCs w:val="17"/>
          <w:shd w:val="clear" w:color="auto" w:fill="FFFFFF"/>
        </w:rPr>
        <w:t>(</w:t>
      </w:r>
      <w:hyperlink r:id="rId8" w:tgtFrame="_blank" w:history="1">
        <w:r w:rsidR="00103FBD" w:rsidRPr="008A62B3">
          <w:rPr>
            <w:rStyle w:val="aa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="00103FBD" w:rsidRPr="008A62B3">
        <w:rPr>
          <w:rFonts w:cs="Arial"/>
          <w:color w:val="FF0000"/>
          <w:sz w:val="17"/>
          <w:szCs w:val="17"/>
          <w:shd w:val="clear" w:color="auto" w:fill="FFFFFF"/>
        </w:rPr>
        <w:t> ) .</w:t>
      </w:r>
      <w:r w:rsidRPr="008A62B3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</w:p>
    <w:sectPr w:rsidR="002A6C8A" w:rsidRPr="008A62B3" w:rsidSect="008A62B3">
      <w:headerReference w:type="default" r:id="rId9"/>
      <w:footerReference w:type="default" r:id="rId10"/>
      <w:pgSz w:w="11906" w:h="16838" w:code="9"/>
      <w:pgMar w:top="567" w:right="1134" w:bottom="709" w:left="1134" w:header="851" w:footer="743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048F" w14:textId="77777777" w:rsidR="00233823" w:rsidRDefault="00233823" w:rsidP="002A6C8A">
      <w:r>
        <w:separator/>
      </w:r>
    </w:p>
  </w:endnote>
  <w:endnote w:type="continuationSeparator" w:id="0">
    <w:p w14:paraId="7B7B88C0" w14:textId="77777777" w:rsidR="00233823" w:rsidRDefault="00233823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026B" w14:textId="6255F4E0"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933566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933566">
      <w:rPr>
        <w:noProof/>
        <w:sz w:val="18"/>
        <w:szCs w:val="18"/>
      </w:rPr>
      <w:t>3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301C" w14:textId="77777777" w:rsidR="00233823" w:rsidRDefault="00233823" w:rsidP="002A6C8A">
      <w:r>
        <w:separator/>
      </w:r>
    </w:p>
  </w:footnote>
  <w:footnote w:type="continuationSeparator" w:id="0">
    <w:p w14:paraId="42FA7939" w14:textId="77777777" w:rsidR="00233823" w:rsidRDefault="00233823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29D5" w14:textId="3026C20E" w:rsidR="008F7B2F" w:rsidRPr="008F7B2F" w:rsidRDefault="008F7B2F" w:rsidP="008F7B2F">
    <w:pPr>
      <w:pStyle w:val="a5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2A"/>
    <w:rsid w:val="00010916"/>
    <w:rsid w:val="00011530"/>
    <w:rsid w:val="00022E7C"/>
    <w:rsid w:val="0005188D"/>
    <w:rsid w:val="0005258E"/>
    <w:rsid w:val="0005663D"/>
    <w:rsid w:val="00062525"/>
    <w:rsid w:val="00067769"/>
    <w:rsid w:val="00073BE2"/>
    <w:rsid w:val="00074521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6B85"/>
    <w:rsid w:val="00217808"/>
    <w:rsid w:val="00217955"/>
    <w:rsid w:val="00220959"/>
    <w:rsid w:val="00227C82"/>
    <w:rsid w:val="00233823"/>
    <w:rsid w:val="00244548"/>
    <w:rsid w:val="002504B6"/>
    <w:rsid w:val="00262675"/>
    <w:rsid w:val="002736DE"/>
    <w:rsid w:val="00274CFC"/>
    <w:rsid w:val="00274EEE"/>
    <w:rsid w:val="0027721F"/>
    <w:rsid w:val="00281776"/>
    <w:rsid w:val="00281885"/>
    <w:rsid w:val="00283FCB"/>
    <w:rsid w:val="00284F37"/>
    <w:rsid w:val="002A0517"/>
    <w:rsid w:val="002A6C8A"/>
    <w:rsid w:val="002A70C6"/>
    <w:rsid w:val="002C0D28"/>
    <w:rsid w:val="002D1736"/>
    <w:rsid w:val="002D1887"/>
    <w:rsid w:val="002D3582"/>
    <w:rsid w:val="002E6E92"/>
    <w:rsid w:val="002F4F7E"/>
    <w:rsid w:val="002F58C9"/>
    <w:rsid w:val="00300E82"/>
    <w:rsid w:val="00307856"/>
    <w:rsid w:val="00316464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545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34A75"/>
    <w:rsid w:val="00435983"/>
    <w:rsid w:val="004472CB"/>
    <w:rsid w:val="00451014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3A22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5DE2"/>
    <w:rsid w:val="004E7640"/>
    <w:rsid w:val="004F2C9C"/>
    <w:rsid w:val="004F453D"/>
    <w:rsid w:val="004F673D"/>
    <w:rsid w:val="005030DD"/>
    <w:rsid w:val="005074CE"/>
    <w:rsid w:val="00507AB5"/>
    <w:rsid w:val="0051032A"/>
    <w:rsid w:val="00512CE0"/>
    <w:rsid w:val="00516E75"/>
    <w:rsid w:val="00521176"/>
    <w:rsid w:val="0053715A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3314C"/>
    <w:rsid w:val="0064567F"/>
    <w:rsid w:val="006477D2"/>
    <w:rsid w:val="006521B8"/>
    <w:rsid w:val="0065457F"/>
    <w:rsid w:val="006574FD"/>
    <w:rsid w:val="00660B4A"/>
    <w:rsid w:val="00666573"/>
    <w:rsid w:val="006712DC"/>
    <w:rsid w:val="00671AB4"/>
    <w:rsid w:val="00695D2D"/>
    <w:rsid w:val="006A6FB4"/>
    <w:rsid w:val="006B3505"/>
    <w:rsid w:val="006C2E97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66BD3"/>
    <w:rsid w:val="00776FB2"/>
    <w:rsid w:val="0078612B"/>
    <w:rsid w:val="0078719E"/>
    <w:rsid w:val="007A18C0"/>
    <w:rsid w:val="007A39E8"/>
    <w:rsid w:val="007B0D24"/>
    <w:rsid w:val="007B7E7B"/>
    <w:rsid w:val="007C365C"/>
    <w:rsid w:val="007D137B"/>
    <w:rsid w:val="007D45A4"/>
    <w:rsid w:val="007D4604"/>
    <w:rsid w:val="007E099A"/>
    <w:rsid w:val="007F5B97"/>
    <w:rsid w:val="00805D24"/>
    <w:rsid w:val="00812130"/>
    <w:rsid w:val="00812DB2"/>
    <w:rsid w:val="0082297E"/>
    <w:rsid w:val="00822F0C"/>
    <w:rsid w:val="008244DE"/>
    <w:rsid w:val="00837081"/>
    <w:rsid w:val="008600AC"/>
    <w:rsid w:val="00874202"/>
    <w:rsid w:val="0087483E"/>
    <w:rsid w:val="00886D42"/>
    <w:rsid w:val="008878F2"/>
    <w:rsid w:val="0089041A"/>
    <w:rsid w:val="0089644F"/>
    <w:rsid w:val="008A2239"/>
    <w:rsid w:val="008A62B3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11BB"/>
    <w:rsid w:val="0091430A"/>
    <w:rsid w:val="009151A5"/>
    <w:rsid w:val="00927BA2"/>
    <w:rsid w:val="009316E4"/>
    <w:rsid w:val="00933566"/>
    <w:rsid w:val="00937B42"/>
    <w:rsid w:val="00942211"/>
    <w:rsid w:val="00950BAF"/>
    <w:rsid w:val="009635C4"/>
    <w:rsid w:val="00963B65"/>
    <w:rsid w:val="00965B76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E4D4B"/>
    <w:rsid w:val="00A10894"/>
    <w:rsid w:val="00A110DC"/>
    <w:rsid w:val="00A21FC9"/>
    <w:rsid w:val="00A3474E"/>
    <w:rsid w:val="00A37DD7"/>
    <w:rsid w:val="00A474A4"/>
    <w:rsid w:val="00A60B33"/>
    <w:rsid w:val="00A63796"/>
    <w:rsid w:val="00A665F7"/>
    <w:rsid w:val="00A73580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C6B8F"/>
    <w:rsid w:val="00AD23B3"/>
    <w:rsid w:val="00AE484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4521"/>
    <w:rsid w:val="00B34D6B"/>
    <w:rsid w:val="00B40993"/>
    <w:rsid w:val="00B56DE2"/>
    <w:rsid w:val="00B6666B"/>
    <w:rsid w:val="00B7132A"/>
    <w:rsid w:val="00B81377"/>
    <w:rsid w:val="00B846F7"/>
    <w:rsid w:val="00B84A44"/>
    <w:rsid w:val="00B87E0D"/>
    <w:rsid w:val="00B91035"/>
    <w:rsid w:val="00B92E9D"/>
    <w:rsid w:val="00B93C5F"/>
    <w:rsid w:val="00B93D06"/>
    <w:rsid w:val="00B947A1"/>
    <w:rsid w:val="00B94C25"/>
    <w:rsid w:val="00B962C9"/>
    <w:rsid w:val="00BA3B84"/>
    <w:rsid w:val="00BA4651"/>
    <w:rsid w:val="00BB4531"/>
    <w:rsid w:val="00BC5B0A"/>
    <w:rsid w:val="00BC643D"/>
    <w:rsid w:val="00BD5EEF"/>
    <w:rsid w:val="00BE0C08"/>
    <w:rsid w:val="00BE0CAE"/>
    <w:rsid w:val="00BE1323"/>
    <w:rsid w:val="00BE5305"/>
    <w:rsid w:val="00BE6872"/>
    <w:rsid w:val="00C02CD1"/>
    <w:rsid w:val="00C11C9D"/>
    <w:rsid w:val="00C3371A"/>
    <w:rsid w:val="00C341E4"/>
    <w:rsid w:val="00C50A7F"/>
    <w:rsid w:val="00C74C11"/>
    <w:rsid w:val="00C77AFA"/>
    <w:rsid w:val="00C822AD"/>
    <w:rsid w:val="00C8465E"/>
    <w:rsid w:val="00CA15F2"/>
    <w:rsid w:val="00CA205B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563E"/>
    <w:rsid w:val="00DE026E"/>
    <w:rsid w:val="00DE74DE"/>
    <w:rsid w:val="00DE76C9"/>
    <w:rsid w:val="00DE77EE"/>
    <w:rsid w:val="00E038B8"/>
    <w:rsid w:val="00E07BD0"/>
    <w:rsid w:val="00E110F1"/>
    <w:rsid w:val="00E11825"/>
    <w:rsid w:val="00E1760E"/>
    <w:rsid w:val="00E22312"/>
    <w:rsid w:val="00E22B80"/>
    <w:rsid w:val="00E31A3C"/>
    <w:rsid w:val="00E70093"/>
    <w:rsid w:val="00E76703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4408"/>
    <w:rsid w:val="00F34F42"/>
    <w:rsid w:val="00F3705A"/>
    <w:rsid w:val="00F4369F"/>
    <w:rsid w:val="00F45E97"/>
    <w:rsid w:val="00F53D2E"/>
    <w:rsid w:val="00F54A5A"/>
    <w:rsid w:val="00F63FE1"/>
    <w:rsid w:val="00F645E4"/>
    <w:rsid w:val="00F7504A"/>
    <w:rsid w:val="00F77E57"/>
    <w:rsid w:val="00F96C1E"/>
    <w:rsid w:val="00F97A5C"/>
    <w:rsid w:val="00FA0E70"/>
    <w:rsid w:val="00FB1984"/>
    <w:rsid w:val="00FB43D3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DD505F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EAD1-297F-45CF-B9BA-577BFAA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247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5030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7</cp:revision>
  <cp:lastPrinted>2025-09-19T05:42:00Z</cp:lastPrinted>
  <dcterms:created xsi:type="dcterms:W3CDTF">2025-08-20T01:39:00Z</dcterms:created>
  <dcterms:modified xsi:type="dcterms:W3CDTF">2025-09-19T05:42:00Z</dcterms:modified>
</cp:coreProperties>
</file>